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A9A9F" w14:textId="1B7523A2" w:rsidR="00147C9B" w:rsidRDefault="008A2C5F" w:rsidP="00E551B7">
      <w:pPr>
        <w:pStyle w:val="Titel"/>
        <w:spacing w:before="0"/>
        <w:rPr>
          <w:lang w:val="nl-NL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F3C0FEA" wp14:editId="047F1C81">
                <wp:simplePos x="0" y="0"/>
                <wp:positionH relativeFrom="column">
                  <wp:posOffset>2628900</wp:posOffset>
                </wp:positionH>
                <wp:positionV relativeFrom="paragraph">
                  <wp:posOffset>320675</wp:posOffset>
                </wp:positionV>
                <wp:extent cx="379730" cy="209550"/>
                <wp:effectExtent l="4445" t="1270" r="0" b="0"/>
                <wp:wrapNone/>
                <wp:docPr id="660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3739" id="Rectangle 597" o:spid="_x0000_s1026" style="position:absolute;margin-left:207pt;margin-top:25.25pt;width:29.9pt;height:16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" fillcolor="yellow" stroked="f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E3B4A10" wp14:editId="2886B38D">
                <wp:simplePos x="0" y="0"/>
                <wp:positionH relativeFrom="column">
                  <wp:posOffset>2275205</wp:posOffset>
                </wp:positionH>
                <wp:positionV relativeFrom="paragraph">
                  <wp:posOffset>48895</wp:posOffset>
                </wp:positionV>
                <wp:extent cx="4110355" cy="488950"/>
                <wp:effectExtent l="12700" t="5715" r="10795" b="10160"/>
                <wp:wrapNone/>
                <wp:docPr id="65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7B50" w14:textId="34C47356" w:rsidR="00196193" w:rsidRPr="008C0471" w:rsidRDefault="00196193" w:rsidP="008C0471">
                            <w:pPr>
                              <w:spacing w:befor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chrijf hier de login naam die jullie in de les gebruikten: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WP           -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I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B4A10"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26" type="#_x0000_t202" style="position:absolute;margin-left:179.15pt;margin-top:3.85pt;width:323.65pt;height:38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">
                <v:textbox>
                  <w:txbxContent>
                    <w:p w14:paraId="21B07B50" w14:textId="34C47356" w:rsidR="00196193" w:rsidRPr="008C0471" w:rsidRDefault="00196193" w:rsidP="008C0471">
                      <w:pPr>
                        <w:spacing w:before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chrijf hier de login naam die jullie in de les gebruikten:</w:t>
                      </w:r>
                      <w:r>
                        <w:rPr>
                          <w:lang w:val="nl-NL"/>
                        </w:rPr>
                        <w:br/>
                        <w:t>WP           -Io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39541A6" wp14:editId="7CE73C23">
                <wp:simplePos x="0" y="0"/>
                <wp:positionH relativeFrom="column">
                  <wp:posOffset>2275205</wp:posOffset>
                </wp:positionH>
                <wp:positionV relativeFrom="paragraph">
                  <wp:posOffset>-487045</wp:posOffset>
                </wp:positionV>
                <wp:extent cx="4110355" cy="488950"/>
                <wp:effectExtent l="12700" t="12700" r="10795" b="12700"/>
                <wp:wrapNone/>
                <wp:docPr id="658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DAA4" w14:textId="77777777" w:rsidR="00196193" w:rsidRPr="008C0471" w:rsidRDefault="00196193" w:rsidP="008C0471">
                            <w:pPr>
                              <w:spacing w:befor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chrijf hier j</w:t>
                            </w:r>
                            <w:r w:rsidRPr="008C0471">
                              <w:rPr>
                                <w:lang w:val="nl-NL"/>
                              </w:rPr>
                              <w:t>ouw echte na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41A6" id="Text Box 595" o:spid="_x0000_s1027" type="#_x0000_t202" style="position:absolute;margin-left:179.15pt;margin-top:-38.35pt;width:323.65pt;height:38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">
                <v:textbox>
                  <w:txbxContent>
                    <w:p w14:paraId="234DDAA4" w14:textId="77777777" w:rsidR="00196193" w:rsidRPr="008C0471" w:rsidRDefault="00196193" w:rsidP="008C0471">
                      <w:pPr>
                        <w:spacing w:before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chrijf hier j</w:t>
                      </w:r>
                      <w:r w:rsidRPr="008C0471">
                        <w:rPr>
                          <w:lang w:val="nl-NL"/>
                        </w:rPr>
                        <w:t>ouw echte naam:</w:t>
                      </w:r>
                    </w:p>
                  </w:txbxContent>
                </v:textbox>
              </v:shape>
            </w:pict>
          </mc:Fallback>
        </mc:AlternateContent>
      </w:r>
      <w:r w:rsidR="00E551B7">
        <w:rPr>
          <w:lang w:val="nl-NL"/>
        </w:rPr>
        <w:t>Thuis verder?</w:t>
      </w:r>
    </w:p>
    <w:p w14:paraId="348A7DE2" w14:textId="77777777" w:rsidR="00E551B7" w:rsidRDefault="00E551B7" w:rsidP="00E551B7">
      <w:pPr>
        <w:pStyle w:val="Kop1"/>
        <w:rPr>
          <w:lang w:val="nl-NL"/>
        </w:rPr>
      </w:pPr>
      <w:r>
        <w:rPr>
          <w:lang w:val="nl-NL"/>
        </w:rPr>
        <w:t>Introductie</w:t>
      </w:r>
    </w:p>
    <w:p w14:paraId="400C22D1" w14:textId="77777777" w:rsidR="00E551B7" w:rsidRDefault="00E551B7" w:rsidP="00E551B7">
      <w:pPr>
        <w:rPr>
          <w:lang w:val="nl-NL"/>
        </w:rPr>
      </w:pPr>
      <w:r>
        <w:rPr>
          <w:lang w:val="nl-NL"/>
        </w:rPr>
        <w:t>Wil je verder na de les? Dat kan!</w:t>
      </w:r>
    </w:p>
    <w:p w14:paraId="2CA082FE" w14:textId="77777777" w:rsidR="00E551B7" w:rsidRDefault="00E551B7" w:rsidP="00E551B7">
      <w:pPr>
        <w:rPr>
          <w:lang w:val="nl-NL"/>
        </w:rPr>
      </w:pPr>
      <w:r>
        <w:rPr>
          <w:lang w:val="nl-NL"/>
        </w:rPr>
        <w:t>Heb je geen computer en geen Smartphone waar Scratch op kan werken? Of hebben jij of je ouders / verzorgers geen email? Of kunnen ze geen Nederlands lezen? Lees toch verder</w:t>
      </w:r>
      <w:r w:rsidR="006B082A">
        <w:rPr>
          <w:lang w:val="nl-NL"/>
        </w:rPr>
        <w:t xml:space="preserve"> en laat het ons weten</w:t>
      </w:r>
      <w:r>
        <w:rPr>
          <w:lang w:val="nl-NL"/>
        </w:rPr>
        <w:t>. We vinden een oplossing!</w:t>
      </w:r>
    </w:p>
    <w:p w14:paraId="24CE26A9" w14:textId="77777777" w:rsidR="00E551B7" w:rsidRDefault="00E551B7" w:rsidP="00E551B7">
      <w:pPr>
        <w:pStyle w:val="Kop1"/>
        <w:rPr>
          <w:lang w:val="nl-NL"/>
        </w:rPr>
      </w:pPr>
      <w:r>
        <w:rPr>
          <w:lang w:val="nl-NL"/>
        </w:rPr>
        <w:t>Wil je opslaan wat je maakt met Scratch?</w:t>
      </w:r>
    </w:p>
    <w:p w14:paraId="13ADF9D0" w14:textId="77777777" w:rsidR="00E551B7" w:rsidRPr="00E551B7" w:rsidRDefault="00E551B7" w:rsidP="00E551B7">
      <w:pPr>
        <w:pStyle w:val="WS-Opdracht"/>
      </w:pPr>
      <w:r>
        <w:t>Als je wilt opslaan wat je maakt, dan heb je een Scratch account nodig. Wil je dat niet, sla dan hoofdstuk 3 ove</w:t>
      </w:r>
      <w:r w:rsidR="00482015">
        <w:t>r en lees verder bij hoofdstuk 4</w:t>
      </w:r>
      <w:r>
        <w:t>.</w:t>
      </w:r>
    </w:p>
    <w:p w14:paraId="145560EE" w14:textId="77777777" w:rsidR="00E551B7" w:rsidRDefault="00E551B7" w:rsidP="00E551B7">
      <w:pPr>
        <w:pStyle w:val="Kop1"/>
        <w:rPr>
          <w:lang w:val="nl-NL"/>
        </w:rPr>
      </w:pPr>
      <w:r>
        <w:rPr>
          <w:lang w:val="nl-NL"/>
        </w:rPr>
        <w:t>Maak een Scratch account</w:t>
      </w:r>
    </w:p>
    <w:p w14:paraId="2A743F10" w14:textId="77777777" w:rsidR="00905280" w:rsidRDefault="00905280" w:rsidP="00905280">
      <w:pPr>
        <w:pStyle w:val="WS-Opdracht"/>
      </w:pPr>
      <w:r>
        <w:t>Zorg dat je een computer hebt of een tablet of smartphone.</w:t>
      </w:r>
    </w:p>
    <w:p w14:paraId="48A40FEB" w14:textId="77777777" w:rsidR="0032645A" w:rsidRPr="0032645A" w:rsidRDefault="0032645A" w:rsidP="0032645A">
      <w:pPr>
        <w:rPr>
          <w:lang w:val="nl-NL"/>
        </w:rPr>
      </w:pPr>
      <w:r>
        <w:rPr>
          <w:lang w:val="nl-NL"/>
        </w:rPr>
        <w:t>Het werkt niet met alle types computers, tablets of smartphones. Maar probeer het gewoon uit.</w:t>
      </w:r>
      <w:r w:rsidR="00A628BD">
        <w:rPr>
          <w:lang w:val="nl-NL"/>
        </w:rPr>
        <w:t xml:space="preserve"> Soms kun je wel een account aanmaken maar niet programmeren.</w:t>
      </w:r>
    </w:p>
    <w:p w14:paraId="590392AC" w14:textId="78ADE606" w:rsidR="00AB1BFF" w:rsidRDefault="004257C2" w:rsidP="004257C2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t xml:space="preserve">Start een browser (bijvoorbeeld Chrome) en ga naar de pagina </w:t>
      </w:r>
      <w:r w:rsidRPr="004257C2">
        <w:rPr>
          <w:b/>
          <w:noProof/>
          <w:lang w:eastAsia="nl-NL" w:bidi="ar-SA"/>
        </w:rPr>
        <w:t>scratch.mit.edu</w:t>
      </w:r>
    </w:p>
    <w:p w14:paraId="791EA453" w14:textId="0F681851" w:rsidR="004257C2" w:rsidRDefault="008A2C5F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0043E1E" wp14:editId="0034E585">
                <wp:simplePos x="0" y="0"/>
                <wp:positionH relativeFrom="column">
                  <wp:posOffset>2192020</wp:posOffset>
                </wp:positionH>
                <wp:positionV relativeFrom="paragraph">
                  <wp:posOffset>454660</wp:posOffset>
                </wp:positionV>
                <wp:extent cx="1310640" cy="0"/>
                <wp:effectExtent l="43815" t="116205" r="26670" b="112395"/>
                <wp:wrapNone/>
                <wp:docPr id="657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F7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5" o:spid="_x0000_s1026" type="#_x0000_t32" style="position:absolute;margin-left:172.6pt;margin-top:35.8pt;width:103.2pt;height:0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" strokecolor="red" strokeweight="4pt">
                <v:stroke endarrow="block"/>
              </v:shape>
            </w:pict>
          </mc:Fallback>
        </mc:AlternateContent>
      </w:r>
      <w:r w:rsidR="004257C2">
        <w:rPr>
          <w:noProof/>
          <w:lang w:val="nl-NL" w:eastAsia="nl-NL" w:bidi="ar-SA"/>
        </w:rPr>
        <w:drawing>
          <wp:inline distT="0" distB="0" distL="0" distR="0" wp14:anchorId="2DCFE34F" wp14:editId="1B502272">
            <wp:extent cx="2945307" cy="725362"/>
            <wp:effectExtent l="19050" t="0" r="7443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10" cy="72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30E2C" w14:textId="1F966E48" w:rsidR="004257C2" w:rsidRDefault="008A2C5F" w:rsidP="004257C2">
      <w:pPr>
        <w:pStyle w:val="WS-Opdracht"/>
        <w:rPr>
          <w:noProof/>
          <w:lang w:eastAsia="nl-NL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463399" wp14:editId="6233E9FB">
                <wp:simplePos x="0" y="0"/>
                <wp:positionH relativeFrom="column">
                  <wp:posOffset>1724025</wp:posOffset>
                </wp:positionH>
                <wp:positionV relativeFrom="paragraph">
                  <wp:posOffset>117475</wp:posOffset>
                </wp:positionV>
                <wp:extent cx="612775" cy="332740"/>
                <wp:effectExtent l="33020" t="32385" r="78105" b="111125"/>
                <wp:wrapNone/>
                <wp:docPr id="65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" cy="3327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938C" id="AutoShape 44" o:spid="_x0000_s1026" type="#_x0000_t32" style="position:absolute;margin-left:135.75pt;margin-top:9.25pt;width:48.25pt;height:2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" strokecolor="red" strokeweight="4pt">
                <v:stroke endarrow="block"/>
              </v:shape>
            </w:pict>
          </mc:Fallback>
        </mc:AlternateContent>
      </w:r>
      <w:r w:rsidR="00905280">
        <w:rPr>
          <w:noProof/>
          <w:lang w:eastAsia="nl-NL" w:bidi="ar-SA"/>
        </w:rPr>
        <w:t>Klik hier</w:t>
      </w:r>
    </w:p>
    <w:p w14:paraId="4F9377F0" w14:textId="7B8D50F5" w:rsidR="004257C2" w:rsidRDefault="008A2C5F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5C3659A9" wp14:editId="643803A7">
                <wp:simplePos x="0" y="0"/>
                <wp:positionH relativeFrom="column">
                  <wp:posOffset>3314065</wp:posOffset>
                </wp:positionH>
                <wp:positionV relativeFrom="paragraph">
                  <wp:posOffset>525145</wp:posOffset>
                </wp:positionV>
                <wp:extent cx="1494790" cy="965835"/>
                <wp:effectExtent l="22860" t="26670" r="34925" b="0"/>
                <wp:wrapNone/>
                <wp:docPr id="653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965835"/>
                          <a:chOff x="8867" y="13470"/>
                          <a:chExt cx="2354" cy="771"/>
                        </a:xfrm>
                      </wpg:grpSpPr>
                      <wps:wsp>
                        <wps:cNvPr id="654" name="AutoShape 578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354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342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C6698" w14:textId="77777777" w:rsidR="00196193" w:rsidRPr="00905280" w:rsidRDefault="00196193" w:rsidP="00905280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 w:rsidRPr="00905280"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Bedenk een naam</w:t>
                              </w:r>
                            </w:p>
                            <w:p w14:paraId="0B68C28B" w14:textId="77777777" w:rsidR="00196193" w:rsidRDefault="00196193" w:rsidP="00905280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 w:rsidRPr="00905280"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Niet je eigen naam!</w:t>
                              </w:r>
                            </w:p>
                            <w:p w14:paraId="4CFC027F" w14:textId="77777777" w:rsidR="00196193" w:rsidRPr="00905280" w:rsidRDefault="00196193" w:rsidP="00905280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Goed onthoude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659A9" id="Group 577" o:spid="_x0000_s1028" style="position:absolute;margin-left:260.95pt;margin-top:41.35pt;width:117.7pt;height:76.05pt;z-index:252091392" coordorigin="8867,13470" coordsize="2354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">
                <v:roundrect id="AutoShape 578" o:spid="_x0000_s1029" style="position:absolute;left:8867;top:13470;width:2354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" fillcolor="#4f81bd [3204]" strokecolor="#f2f2f2 [3041]" strokeweight="3pt">
                  <v:shadow on="t" color="#243f60 [1604]" opacity=".5" offset="1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9" o:spid="_x0000_s1030" type="#_x0000_t202" style="position:absolute;left:8867;top:13536;width:234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5D2C6698" w14:textId="77777777" w:rsidR="00196193" w:rsidRPr="00905280" w:rsidRDefault="00196193" w:rsidP="00905280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 w:rsidRPr="00905280"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Bedenk een naam</w:t>
                        </w:r>
                      </w:p>
                      <w:p w14:paraId="0B68C28B" w14:textId="77777777" w:rsidR="00196193" w:rsidRDefault="00196193" w:rsidP="00905280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 w:rsidRPr="00905280"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Niet je eigen naam!</w:t>
                        </w:r>
                      </w:p>
                      <w:p w14:paraId="4CFC027F" w14:textId="77777777" w:rsidR="00196193" w:rsidRPr="00905280" w:rsidRDefault="00196193" w:rsidP="00905280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Goed onthoude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645A">
        <w:rPr>
          <w:noProof/>
          <w:lang w:val="nl-NL" w:eastAsia="nl-NL" w:bidi="ar-SA"/>
        </w:rPr>
        <w:drawing>
          <wp:anchor distT="0" distB="0" distL="114300" distR="114300" simplePos="0" relativeHeight="252094464" behindDoc="1" locked="0" layoutInCell="1" allowOverlap="1" wp14:anchorId="2C1A8395" wp14:editId="1036C725">
            <wp:simplePos x="0" y="0"/>
            <wp:positionH relativeFrom="column">
              <wp:posOffset>20320</wp:posOffset>
            </wp:positionH>
            <wp:positionV relativeFrom="paragraph">
              <wp:posOffset>530860</wp:posOffset>
            </wp:positionV>
            <wp:extent cx="2551430" cy="1837055"/>
            <wp:effectExtent l="19050" t="0" r="1270" b="0"/>
            <wp:wrapNone/>
            <wp:docPr id="584" name="Afbeelding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0828C04" wp14:editId="2968244D">
                <wp:simplePos x="0" y="0"/>
                <wp:positionH relativeFrom="column">
                  <wp:posOffset>1933575</wp:posOffset>
                </wp:positionH>
                <wp:positionV relativeFrom="paragraph">
                  <wp:posOffset>4636135</wp:posOffset>
                </wp:positionV>
                <wp:extent cx="341630" cy="382270"/>
                <wp:effectExtent l="23495" t="3810" r="25400" b="23495"/>
                <wp:wrapNone/>
                <wp:docPr id="65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51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AD39D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B004F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28C04" id="Group 86" o:spid="_x0000_s1031" style="position:absolute;margin-left:152.25pt;margin-top:365.05pt;width:26.9pt;height:30.1pt;z-index:251751424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">
                <v:oval id="Oval 87" o:spid="_x0000_s1032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88" o:spid="_x0000_s1033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2EDAD39D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 w:rsidRPr="00B004F6">
                          <w:rPr>
                            <w:b/>
                            <w:color w:val="FFFFFF" w:themeColor="background1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57C2">
        <w:rPr>
          <w:noProof/>
          <w:lang w:val="nl-NL" w:eastAsia="nl-NL" w:bidi="ar-SA"/>
        </w:rPr>
        <w:drawing>
          <wp:inline distT="0" distB="0" distL="0" distR="0" wp14:anchorId="4B424A6C" wp14:editId="492DEA53">
            <wp:extent cx="3876719" cy="473280"/>
            <wp:effectExtent l="19050" t="0" r="9481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08" cy="47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D16BD" w14:textId="26DCB30E" w:rsidR="00905280" w:rsidRDefault="008A2C5F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01834ADF" wp14:editId="25FD01A9">
                <wp:simplePos x="0" y="0"/>
                <wp:positionH relativeFrom="column">
                  <wp:posOffset>2972435</wp:posOffset>
                </wp:positionH>
                <wp:positionV relativeFrom="paragraph">
                  <wp:posOffset>645795</wp:posOffset>
                </wp:positionV>
                <wp:extent cx="341630" cy="382270"/>
                <wp:effectExtent l="24130" t="0" r="24765" b="21590"/>
                <wp:wrapNone/>
                <wp:docPr id="647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48" name="Oval 575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2FD91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34ADF" id="Group 574" o:spid="_x0000_s1034" style="position:absolute;margin-left:234.05pt;margin-top:50.85pt;width:26.9pt;height:30.1pt;z-index:25209036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">
                <v:oval id="Oval 575" o:spid="_x0000_s1035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" fillcolor="#4f81bd [3204]" strokecolor="#f2f2f2 [3041]" strokeweight="3pt">
                  <v:shadow on="t" color="#243f60 [1604]" opacity=".5" offset="1pt"/>
                </v:oval>
                <v:shape id="Text Box 576" o:spid="_x0000_s1036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20E2FD91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24DC02E3" wp14:editId="3E48573C">
                <wp:simplePos x="0" y="0"/>
                <wp:positionH relativeFrom="column">
                  <wp:posOffset>2972435</wp:posOffset>
                </wp:positionH>
                <wp:positionV relativeFrom="paragraph">
                  <wp:posOffset>212090</wp:posOffset>
                </wp:positionV>
                <wp:extent cx="341630" cy="382270"/>
                <wp:effectExtent l="24130" t="635" r="24765" b="26670"/>
                <wp:wrapNone/>
                <wp:docPr id="644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45" name="Oval 572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7CAA5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C02E3" id="Group 571" o:spid="_x0000_s1037" style="position:absolute;margin-left:234.05pt;margin-top:16.7pt;width:26.9pt;height:30.1pt;z-index:252089344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">
                <v:oval id="Oval 572" o:spid="_x0000_s1038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573" o:spid="_x0000_s1039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41F7CAA5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76788F2" wp14:editId="1B8DA375">
                <wp:simplePos x="0" y="0"/>
                <wp:positionH relativeFrom="column">
                  <wp:posOffset>2502535</wp:posOffset>
                </wp:positionH>
                <wp:positionV relativeFrom="paragraph">
                  <wp:posOffset>683260</wp:posOffset>
                </wp:positionV>
                <wp:extent cx="408940" cy="0"/>
                <wp:effectExtent l="40005" t="119380" r="27305" b="118745"/>
                <wp:wrapNone/>
                <wp:docPr id="643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96DDD" id="AutoShape 563" o:spid="_x0000_s1026" type="#_x0000_t32" style="position:absolute;margin-left:197.05pt;margin-top:53.8pt;width:32.2pt;height:0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" strokecolor="red" strokeweight="4pt">
                <v:stroke endarrow="block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9FD8005" wp14:editId="79EF2EBC">
                <wp:simplePos x="0" y="0"/>
                <wp:positionH relativeFrom="column">
                  <wp:posOffset>2502535</wp:posOffset>
                </wp:positionH>
                <wp:positionV relativeFrom="paragraph">
                  <wp:posOffset>870585</wp:posOffset>
                </wp:positionV>
                <wp:extent cx="408940" cy="0"/>
                <wp:effectExtent l="40005" t="116205" r="27305" b="112395"/>
                <wp:wrapNone/>
                <wp:docPr id="642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0F29E" id="AutoShape 564" o:spid="_x0000_s1026" type="#_x0000_t32" style="position:absolute;margin-left:197.05pt;margin-top:68.55pt;width:32.2pt;height:0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" strokecolor="red" strokeweight="4pt">
                <v:stroke endarrow="block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2528AE" wp14:editId="16BBC3D9">
                <wp:simplePos x="0" y="0"/>
                <wp:positionH relativeFrom="column">
                  <wp:posOffset>2502535</wp:posOffset>
                </wp:positionH>
                <wp:positionV relativeFrom="paragraph">
                  <wp:posOffset>492125</wp:posOffset>
                </wp:positionV>
                <wp:extent cx="408940" cy="0"/>
                <wp:effectExtent l="40005" t="118745" r="27305" b="119380"/>
                <wp:wrapNone/>
                <wp:docPr id="64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2E89" id="AutoShape 80" o:spid="_x0000_s1026" type="#_x0000_t32" style="position:absolute;margin-left:197.05pt;margin-top:38.75pt;width:32.2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" strokecolor="red" strokeweight="4pt">
                <v:stroke endarrow="block"/>
              </v:shape>
            </w:pict>
          </mc:Fallback>
        </mc:AlternateContent>
      </w:r>
    </w:p>
    <w:p w14:paraId="2219BCBC" w14:textId="02932DF4" w:rsidR="00970D14" w:rsidRDefault="008E0DBE" w:rsidP="008E0DBE">
      <w:pPr>
        <w:spacing w:line="276" w:lineRule="auto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359669BD" wp14:editId="74B558D9">
                <wp:simplePos x="0" y="0"/>
                <wp:positionH relativeFrom="column">
                  <wp:posOffset>3332480</wp:posOffset>
                </wp:positionH>
                <wp:positionV relativeFrom="paragraph">
                  <wp:posOffset>426085</wp:posOffset>
                </wp:positionV>
                <wp:extent cx="2607778" cy="1242045"/>
                <wp:effectExtent l="19050" t="19050" r="21590" b="0"/>
                <wp:wrapNone/>
                <wp:docPr id="638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7778" cy="1242045"/>
                          <a:chOff x="8832" y="13458"/>
                          <a:chExt cx="2377" cy="783"/>
                        </a:xfrm>
                      </wpg:grpSpPr>
                      <wps:wsp>
                        <wps:cNvPr id="639" name="AutoShape 581"/>
                        <wps:cNvSpPr>
                          <a:spLocks noChangeArrowheads="1"/>
                        </wps:cNvSpPr>
                        <wps:spPr bwMode="auto">
                          <a:xfrm>
                            <a:off x="8832" y="13458"/>
                            <a:ext cx="2354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342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D629A" w14:textId="77777777" w:rsidR="00196193" w:rsidRDefault="00196193" w:rsidP="00905280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 xml:space="preserve">Bedenk een wachtwoord dat je kunt onthouden. </w:t>
                              </w:r>
                            </w:p>
                            <w:p w14:paraId="62CCBA95" w14:textId="77777777" w:rsidR="00196193" w:rsidRPr="00905280" w:rsidRDefault="00196193" w:rsidP="00905280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 xml:space="preserve">Minstens 8 tekens. Langer is beter!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669BD" id="Group 580" o:spid="_x0000_s1040" style="position:absolute;margin-left:262.4pt;margin-top:33.55pt;width:205.35pt;height:97.8pt;z-index:252092416" coordorigin="8832,13458" coordsize="2377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">
                <v:roundrect id="AutoShape 581" o:spid="_x0000_s1041" style="position:absolute;left:8832;top:13458;width:2354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" fillcolor="#4f81bd [3204]" strokecolor="#f2f2f2 [3041]" strokeweight="3pt">
                  <v:shadow on="t" color="#243f60 [1604]" opacity=".5" offset="1pt"/>
                </v:roundrect>
                <v:shape id="Text Box 582" o:spid="_x0000_s1042" type="#_x0000_t202" style="position:absolute;left:8867;top:13536;width:234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7B4D629A" w14:textId="77777777" w:rsidR="00196193" w:rsidRDefault="00196193" w:rsidP="00905280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 xml:space="preserve">Bedenk een wachtwoord dat je kunt onthouden. </w:t>
                        </w:r>
                      </w:p>
                      <w:p w14:paraId="62CCBA95" w14:textId="77777777" w:rsidR="00196193" w:rsidRPr="00905280" w:rsidRDefault="00196193" w:rsidP="00905280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 xml:space="preserve">Minstens 8 tekens. Langer is beter!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 w:bidi="ar-SA"/>
        </w:rPr>
        <w:br w:type="page"/>
      </w:r>
    </w:p>
    <w:p w14:paraId="506A3F2E" w14:textId="3C0F14CF" w:rsidR="00DF5532" w:rsidRDefault="008E0DBE" w:rsidP="00B3297F">
      <w:pPr>
        <w:rPr>
          <w:noProof/>
          <w:lang w:val="nl-NL" w:eastAsia="nl-NL" w:bidi="ar-SA"/>
        </w:rPr>
      </w:pPr>
      <w:r>
        <w:rPr>
          <w:noProof/>
          <w:highlight w:val="yellow"/>
          <w:lang w:eastAsia="nl-NL" w:bidi="ar-SA"/>
        </w:rPr>
        <w:lastRenderedPageBreak/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4F64A69E" wp14:editId="30CE939B">
                <wp:simplePos x="0" y="0"/>
                <wp:positionH relativeFrom="column">
                  <wp:posOffset>4506762</wp:posOffset>
                </wp:positionH>
                <wp:positionV relativeFrom="paragraph">
                  <wp:posOffset>2181371</wp:posOffset>
                </wp:positionV>
                <wp:extent cx="1822450" cy="789305"/>
                <wp:effectExtent l="20955" t="26035" r="33020" b="3810"/>
                <wp:wrapNone/>
                <wp:docPr id="619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0" cy="789305"/>
                          <a:chOff x="8867" y="13470"/>
                          <a:chExt cx="2354" cy="771"/>
                        </a:xfrm>
                      </wpg:grpSpPr>
                      <wps:wsp>
                        <wps:cNvPr id="620" name="AutoShape 641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354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342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D23DC" w14:textId="77777777" w:rsidR="00196193" w:rsidRPr="00905280" w:rsidRDefault="00196193" w:rsidP="00905280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Dit komt in de email van je ouders / verzor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4A69E" id="Group 640" o:spid="_x0000_s1043" style="position:absolute;margin-left:354.85pt;margin-top:171.75pt;width:143.5pt;height:62.15pt;z-index:252152832" coordorigin="8867,13470" coordsize="2354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">
                <v:roundrect id="AutoShape 641" o:spid="_x0000_s1044" style="position:absolute;left:8867;top:13470;width:2354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" fillcolor="#4f81bd [3204]" strokecolor="#f2f2f2 [3041]" strokeweight="3pt">
                  <v:shadow on="t" color="#243f60 [1604]" opacity=".5" offset="1pt"/>
                </v:roundrect>
                <v:shape id="Text Box 642" o:spid="_x0000_s1045" type="#_x0000_t202" style="position:absolute;left:8867;top:13536;width:234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t+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dJ7A9Uw8AnL1DwAA//8DAFBLAQItABQABgAIAAAAIQDb4fbL7gAAAIUBAAATAAAAAAAAAAAA&#10;AAAAAAAAAABbQ29udGVudF9UeXBlc10ueG1sUEsBAi0AFAAGAAgAAAAhAFr0LFu/AAAAFQEAAAsA&#10;AAAAAAAAAAAAAAAAHwEAAF9yZWxzLy5yZWxzUEsBAi0AFAAGAAgAAAAhAAgDK37EAAAA3AAAAA8A&#10;AAAAAAAAAAAAAAAABwIAAGRycy9kb3ducmV2LnhtbFBLBQYAAAAAAwADALcAAAD4AgAAAAA=&#10;" filled="f" stroked="f">
                  <v:textbox>
                    <w:txbxContent>
                      <w:p w14:paraId="5EDD23DC" w14:textId="77777777" w:rsidR="00196193" w:rsidRPr="00905280" w:rsidRDefault="00196193" w:rsidP="00905280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Dit komt in de email van je ouders / verzorg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920C744" wp14:editId="4673449C">
                <wp:simplePos x="0" y="0"/>
                <wp:positionH relativeFrom="column">
                  <wp:posOffset>1978025</wp:posOffset>
                </wp:positionH>
                <wp:positionV relativeFrom="paragraph">
                  <wp:posOffset>1631950</wp:posOffset>
                </wp:positionV>
                <wp:extent cx="433070" cy="165735"/>
                <wp:effectExtent l="19050" t="19050" r="43180" b="81915"/>
                <wp:wrapNone/>
                <wp:docPr id="604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1657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6364" id="AutoShape 634" o:spid="_x0000_s1026" type="#_x0000_t32" style="position:absolute;margin-left:155.75pt;margin-top:128.5pt;width:34.1pt;height:13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" strokecolor="red" strokeweight="4pt">
                <v:stroke endarrow="block"/>
              </v:shape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9895D8F" wp14:editId="3E365BF9">
                <wp:simplePos x="0" y="0"/>
                <wp:positionH relativeFrom="column">
                  <wp:posOffset>1650365</wp:posOffset>
                </wp:positionH>
                <wp:positionV relativeFrom="paragraph">
                  <wp:posOffset>1355146</wp:posOffset>
                </wp:positionV>
                <wp:extent cx="341630" cy="382270"/>
                <wp:effectExtent l="19050" t="0" r="20320" b="36830"/>
                <wp:wrapNone/>
                <wp:docPr id="597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02" name="Oval 626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97266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95D8F" id="Group 625" o:spid="_x0000_s1046" style="position:absolute;margin-left:129.95pt;margin-top:106.7pt;width:26.9pt;height:30.1pt;z-index:25214156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">
                <v:oval id="Oval 626" o:spid="_x0000_s1047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627" o:spid="_x0000_s1048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zy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agL3M/EIyNUNAAD//wMAUEsBAi0AFAAGAAgAAAAhANvh9svuAAAAhQEAABMAAAAAAAAAAAAA&#10;AAAAAAAAAFtDb250ZW50X1R5cGVzXS54bWxQSwECLQAUAAYACAAAACEAWvQsW78AAAAVAQAACwAA&#10;AAAAAAAAAAAAAAAfAQAAX3JlbHMvLnJlbHNQSwECLQAUAAYACAAAACEA3ChM8sMAAADcAAAADwAA&#10;AAAAAAAAAAAAAAAHAgAAZHJzL2Rvd25yZXYueG1sUEsFBgAAAAADAAMAtwAAAPcCAAAAAA==&#10;" filled="f" stroked="f">
                  <v:textbox>
                    <w:txbxContent>
                      <w:p w14:paraId="7F597266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0831097" wp14:editId="5D2D7212">
                <wp:simplePos x="0" y="0"/>
                <wp:positionH relativeFrom="column">
                  <wp:posOffset>87030</wp:posOffset>
                </wp:positionH>
                <wp:positionV relativeFrom="paragraph">
                  <wp:posOffset>3059639</wp:posOffset>
                </wp:positionV>
                <wp:extent cx="1857375" cy="190500"/>
                <wp:effectExtent l="0" t="0" r="0" b="4445"/>
                <wp:wrapNone/>
                <wp:docPr id="634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7BD2D" w14:textId="77777777" w:rsidR="00196193" w:rsidRPr="008D05CA" w:rsidRDefault="00196193" w:rsidP="006D65F5">
                            <w:pPr>
                              <w:spacing w:before="0"/>
                              <w:rPr>
                                <w:i/>
                                <w:sz w:val="12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6"/>
                                <w:lang w:val="nl-NL"/>
                              </w:rPr>
                              <w:t>&lt;</w:t>
                            </w:r>
                            <w:r w:rsidRPr="008D05CA">
                              <w:rPr>
                                <w:i/>
                                <w:sz w:val="12"/>
                                <w:szCs w:val="16"/>
                                <w:lang w:val="nl-NL"/>
                              </w:rPr>
                              <w:t>Hier staat het emailadres dat je opgegeven hebt</w:t>
                            </w:r>
                            <w:r>
                              <w:rPr>
                                <w:i/>
                                <w:sz w:val="12"/>
                                <w:szCs w:val="16"/>
                                <w:lang w:val="nl-NL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8572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1097" id="Text Box 618" o:spid="_x0000_s1049" type="#_x0000_t202" style="position:absolute;margin-left:6.85pt;margin-top:240.9pt;width:146.25pt;height:1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" stroked="f">
                <v:textbox inset="0,0,6.75pt,0">
                  <w:txbxContent>
                    <w:p w14:paraId="5AD7BD2D" w14:textId="77777777" w:rsidR="00196193" w:rsidRPr="008D05CA" w:rsidRDefault="00196193" w:rsidP="006D65F5">
                      <w:pPr>
                        <w:spacing w:before="0"/>
                        <w:rPr>
                          <w:i/>
                          <w:sz w:val="12"/>
                          <w:szCs w:val="16"/>
                          <w:lang w:val="nl-NL"/>
                        </w:rPr>
                      </w:pPr>
                      <w:r>
                        <w:rPr>
                          <w:i/>
                          <w:sz w:val="12"/>
                          <w:szCs w:val="16"/>
                          <w:lang w:val="nl-NL"/>
                        </w:rPr>
                        <w:t>&lt;</w:t>
                      </w:r>
                      <w:r w:rsidRPr="008D05CA">
                        <w:rPr>
                          <w:i/>
                          <w:sz w:val="12"/>
                          <w:szCs w:val="16"/>
                          <w:lang w:val="nl-NL"/>
                        </w:rPr>
                        <w:t>Hier staat het emailadres dat je opgegeven hebt</w:t>
                      </w:r>
                      <w:r>
                        <w:rPr>
                          <w:i/>
                          <w:sz w:val="12"/>
                          <w:szCs w:val="16"/>
                          <w:lang w:val="nl-NL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2A7CB16" wp14:editId="188B9741">
                <wp:simplePos x="0" y="0"/>
                <wp:positionH relativeFrom="column">
                  <wp:posOffset>1696085</wp:posOffset>
                </wp:positionH>
                <wp:positionV relativeFrom="paragraph">
                  <wp:posOffset>658495</wp:posOffset>
                </wp:positionV>
                <wp:extent cx="698500" cy="0"/>
                <wp:effectExtent l="40005" t="115570" r="33020" b="113030"/>
                <wp:wrapNone/>
                <wp:docPr id="631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51A6" id="AutoShape 631" o:spid="_x0000_s1026" type="#_x0000_t32" style="position:absolute;margin-left:133.55pt;margin-top:51.85pt;width:55pt;height:0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" strokecolor="red" strokeweight="4pt">
                <v:stroke endarrow="block"/>
              </v:shape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53E33B3E" wp14:editId="70D5D398">
                <wp:simplePos x="0" y="0"/>
                <wp:positionH relativeFrom="column">
                  <wp:posOffset>2410460</wp:posOffset>
                </wp:positionH>
                <wp:positionV relativeFrom="paragraph">
                  <wp:posOffset>428625</wp:posOffset>
                </wp:positionV>
                <wp:extent cx="341630" cy="382270"/>
                <wp:effectExtent l="19050" t="0" r="20320" b="36830"/>
                <wp:wrapNone/>
                <wp:docPr id="622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23" name="Oval 607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597AE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33B3E" id="Group 606" o:spid="_x0000_s1050" style="position:absolute;margin-left:189.8pt;margin-top:33.75pt;width:26.9pt;height:30.1pt;z-index:252134400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">
                <v:oval id="Oval 607" o:spid="_x0000_s1051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608" o:spid="_x0000_s1052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  <v:textbox>
                    <w:txbxContent>
                      <w:p w14:paraId="39E597AE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3DBE983D" wp14:editId="26FA7135">
                <wp:simplePos x="0" y="0"/>
                <wp:positionH relativeFrom="column">
                  <wp:posOffset>2424430</wp:posOffset>
                </wp:positionH>
                <wp:positionV relativeFrom="paragraph">
                  <wp:posOffset>784225</wp:posOffset>
                </wp:positionV>
                <wp:extent cx="341630" cy="382270"/>
                <wp:effectExtent l="19050" t="0" r="20320" b="36830"/>
                <wp:wrapNone/>
                <wp:docPr id="625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26" name="Oval 620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709C4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E983D" id="Group 619" o:spid="_x0000_s1053" style="position:absolute;margin-left:190.9pt;margin-top:61.75pt;width:26.9pt;height:30.1pt;z-index:252139520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">
                <v:oval id="Oval 620" o:spid="_x0000_s1054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621" o:spid="_x0000_s1055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<v:textbox>
                    <w:txbxContent>
                      <w:p w14:paraId="003709C4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7A26CE20" wp14:editId="44B320B4">
                <wp:simplePos x="0" y="0"/>
                <wp:positionH relativeFrom="column">
                  <wp:posOffset>2424430</wp:posOffset>
                </wp:positionH>
                <wp:positionV relativeFrom="paragraph">
                  <wp:posOffset>1139825</wp:posOffset>
                </wp:positionV>
                <wp:extent cx="341630" cy="382270"/>
                <wp:effectExtent l="19050" t="0" r="20320" b="36830"/>
                <wp:wrapNone/>
                <wp:docPr id="628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29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7C680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6CE20" id="Group 622" o:spid="_x0000_s1056" style="position:absolute;margin-left:190.9pt;margin-top:89.75pt;width:26.9pt;height:30.1pt;z-index:252140544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">
                <v:oval id="Oval 623" o:spid="_x0000_s1057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624" o:spid="_x0000_s1058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g4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OD+eiUdAzp4AAAD//wMAUEsBAi0AFAAGAAgAAAAhANvh9svuAAAAhQEAABMAAAAAAAAAAAAAAAAA&#10;AAAAAFtDb250ZW50X1R5cGVzXS54bWxQSwECLQAUAAYACAAAACEAWvQsW78AAAAVAQAACwAAAAAA&#10;AAAAAAAAAAAfAQAAX3JlbHMvLnJlbHNQSwECLQAUAAYACAAAACEA4pYYOMAAAADcAAAADwAAAAAA&#10;AAAAAAAAAAAHAgAAZHJzL2Rvd25yZXYueG1sUEsFBgAAAAADAAMAtwAAAPQCAAAAAA==&#10;" filled="f" stroked="f">
                  <v:textbox>
                    <w:txbxContent>
                      <w:p w14:paraId="78E7C680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922AF31" wp14:editId="19FAC70E">
                <wp:simplePos x="0" y="0"/>
                <wp:positionH relativeFrom="column">
                  <wp:posOffset>1455420</wp:posOffset>
                </wp:positionH>
                <wp:positionV relativeFrom="paragraph">
                  <wp:posOffset>852170</wp:posOffset>
                </wp:positionV>
                <wp:extent cx="955040" cy="635"/>
                <wp:effectExtent l="19050" t="114300" r="0" b="151765"/>
                <wp:wrapNone/>
                <wp:docPr id="632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504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CB86" id="AutoShape 632" o:spid="_x0000_s1026" type="#_x0000_t32" style="position:absolute;margin-left:114.6pt;margin-top:67.1pt;width:75.2pt;height:.0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" strokecolor="red" strokeweight="4pt">
                <v:stroke endarrow="block"/>
              </v:shape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F20672B" wp14:editId="505AB417">
                <wp:simplePos x="0" y="0"/>
                <wp:positionH relativeFrom="column">
                  <wp:posOffset>2241550</wp:posOffset>
                </wp:positionH>
                <wp:positionV relativeFrom="paragraph">
                  <wp:posOffset>1018540</wp:posOffset>
                </wp:positionV>
                <wp:extent cx="210820" cy="220980"/>
                <wp:effectExtent l="38100" t="38100" r="36830" b="45720"/>
                <wp:wrapNone/>
                <wp:docPr id="633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0820" cy="22098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8142" id="AutoShape 633" o:spid="_x0000_s1026" type="#_x0000_t32" style="position:absolute;margin-left:176.5pt;margin-top:80.2pt;width:16.6pt;height:17.4pt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" strokecolor="red" strokeweight="4pt">
                <v:stroke endarrow="block"/>
              </v:shape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4AB37CB" wp14:editId="4378985C">
                <wp:simplePos x="0" y="0"/>
                <wp:positionH relativeFrom="column">
                  <wp:posOffset>2600960</wp:posOffset>
                </wp:positionH>
                <wp:positionV relativeFrom="paragraph">
                  <wp:posOffset>2739390</wp:posOffset>
                </wp:positionV>
                <wp:extent cx="71755" cy="1071245"/>
                <wp:effectExtent l="120015" t="27940" r="46355" b="43815"/>
                <wp:wrapNone/>
                <wp:docPr id="617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755" cy="107124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38C51" id="AutoShape 638" o:spid="_x0000_s1026" type="#_x0000_t32" style="position:absolute;margin-left:204.8pt;margin-top:215.7pt;width:5.65pt;height:84.35pt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" strokecolor="red" strokeweight="4pt">
                <v:stroke endarrow="block"/>
              </v:shape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7884888" wp14:editId="12C414C6">
                <wp:simplePos x="0" y="0"/>
                <wp:positionH relativeFrom="column">
                  <wp:posOffset>2470150</wp:posOffset>
                </wp:positionH>
                <wp:positionV relativeFrom="paragraph">
                  <wp:posOffset>2324100</wp:posOffset>
                </wp:positionV>
                <wp:extent cx="341630" cy="382270"/>
                <wp:effectExtent l="27305" t="3175" r="21590" b="24130"/>
                <wp:wrapNone/>
                <wp:docPr id="614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15" name="Oval 613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6F93D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84888" id="Group 612" o:spid="_x0000_s1059" style="position:absolute;margin-left:194.5pt;margin-top:183pt;width:26.9pt;height:30.1pt;z-index:25213644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">
                <v:oval id="Oval 613" o:spid="_x0000_s1060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614" o:spid="_x0000_s1061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<v:textbox>
                    <w:txbxContent>
                      <w:p w14:paraId="22B6F93D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358E738" wp14:editId="468F34D8">
                <wp:simplePos x="0" y="0"/>
                <wp:positionH relativeFrom="column">
                  <wp:posOffset>4551045</wp:posOffset>
                </wp:positionH>
                <wp:positionV relativeFrom="paragraph">
                  <wp:posOffset>3625215</wp:posOffset>
                </wp:positionV>
                <wp:extent cx="907415" cy="360680"/>
                <wp:effectExtent l="69215" t="27940" r="33020" b="116205"/>
                <wp:wrapNone/>
                <wp:docPr id="618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7415" cy="36068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DA80" id="AutoShape 639" o:spid="_x0000_s1026" type="#_x0000_t32" style="position:absolute;margin-left:358.35pt;margin-top:285.45pt;width:71.45pt;height:28.4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" strokecolor="red" strokeweight="4pt">
                <v:stroke endarrow="block"/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666338EC" wp14:editId="7EEB2CDD">
                <wp:simplePos x="0" y="0"/>
                <wp:positionH relativeFrom="column">
                  <wp:posOffset>5250815</wp:posOffset>
                </wp:positionH>
                <wp:positionV relativeFrom="paragraph">
                  <wp:posOffset>3204845</wp:posOffset>
                </wp:positionV>
                <wp:extent cx="450850" cy="382270"/>
                <wp:effectExtent l="0" t="0" r="0" b="19685"/>
                <wp:wrapNone/>
                <wp:docPr id="635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382270"/>
                          <a:chOff x="9686" y="6267"/>
                          <a:chExt cx="710" cy="602"/>
                        </a:xfrm>
                      </wpg:grpSpPr>
                      <wps:wsp>
                        <wps:cNvPr id="636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9797" y="6311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9686" y="6267"/>
                            <a:ext cx="710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0E06E" w14:textId="77777777" w:rsidR="00196193" w:rsidRPr="00B004F6" w:rsidRDefault="00196193" w:rsidP="00926892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338EC" id="Group 719" o:spid="_x0000_s1062" style="position:absolute;margin-left:413.45pt;margin-top:252.35pt;width:35.5pt;height:30.1pt;z-index:252203008" coordorigin="9686,6267" coordsize="71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">
                <v:oval id="Oval 616" o:spid="_x0000_s1063" style="position:absolute;left:9797;top:6311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617" o:spid="_x0000_s1064" type="#_x0000_t202" style="position:absolute;left:9686;top:6267;width:710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BM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E7hdiYeATm/AgAA//8DAFBLAQItABQABgAIAAAAIQDb4fbL7gAAAIUBAAATAAAAAAAAAAAA&#10;AAAAAAAAAABbQ29udGVudF9UeXBlc10ueG1sUEsBAi0AFAAGAAgAAAAhAFr0LFu/AAAAFQEAAAsA&#10;AAAAAAAAAAAAAAAAHwEAAF9yZWxzLy5yZWxzUEsBAi0AFAAGAAgAAAAhAG1/gEzEAAAA3AAAAA8A&#10;AAAAAAAAAAAAAAAABwIAAGRycy9kb3ducmV2LnhtbFBLBQYAAAAAAwADALcAAAD4AgAAAAA=&#10;" filled="f" stroked="f">
                  <v:textbox>
                    <w:txbxContent>
                      <w:p w14:paraId="3320E06E" w14:textId="77777777" w:rsidR="00196193" w:rsidRPr="00B004F6" w:rsidRDefault="00196193" w:rsidP="00926892">
                        <w:pPr>
                          <w:spacing w:before="0"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2E8FD90F" wp14:editId="3A1B996D">
                <wp:simplePos x="0" y="0"/>
                <wp:positionH relativeFrom="column">
                  <wp:posOffset>4676775</wp:posOffset>
                </wp:positionH>
                <wp:positionV relativeFrom="paragraph">
                  <wp:posOffset>1437005</wp:posOffset>
                </wp:positionV>
                <wp:extent cx="341630" cy="382270"/>
                <wp:effectExtent l="27940" t="1905" r="20955" b="25400"/>
                <wp:wrapNone/>
                <wp:docPr id="610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11" name="Oval 629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9F4DD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FD90F" id="Group 628" o:spid="_x0000_s1065" style="position:absolute;margin-left:368.25pt;margin-top:113.15pt;width:26.9pt;height:30.1pt;z-index:25214259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">
                <v:oval id="Oval 629" o:spid="_x0000_s1066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630" o:spid="_x0000_s1067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+0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NJnD9Uw8AnL1DwAA//8DAFBLAQItABQABgAIAAAAIQDb4fbL7gAAAIUBAAATAAAAAAAAAAAA&#10;AAAAAAAAAABbQ29udGVudF9UeXBlc10ueG1sUEsBAi0AFAAGAAgAAAAhAFr0LFu/AAAAFQEAAAsA&#10;AAAAAAAAAAAAAAAAHwEAAF9yZWxzLy5yZWxzUEsBAi0AFAAGAAgAAAAhADa9f7TEAAAA3AAAAA8A&#10;AAAAAAAAAAAAAAAABwIAAGRycy9kb3ducmV2LnhtbFBLBQYAAAAAAwADALcAAAD4AgAAAAA=&#10;" filled="f" stroked="f">
                  <v:textbox>
                    <w:txbxContent>
                      <w:p w14:paraId="51C9F4DD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2533E74" wp14:editId="4FD9B9DF">
                <wp:simplePos x="0" y="0"/>
                <wp:positionH relativeFrom="column">
                  <wp:posOffset>5042535</wp:posOffset>
                </wp:positionH>
                <wp:positionV relativeFrom="paragraph">
                  <wp:posOffset>1677670</wp:posOffset>
                </wp:positionV>
                <wp:extent cx="264160" cy="114935"/>
                <wp:effectExtent l="31750" t="33020" r="75565" b="109220"/>
                <wp:wrapNone/>
                <wp:docPr id="613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1149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D497B" id="AutoShape 637" o:spid="_x0000_s1026" type="#_x0000_t32" style="position:absolute;margin-left:397.05pt;margin-top:132.1pt;width:20.8pt;height:9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" strokecolor="red" strokeweight="4pt">
                <v:stroke endarrow="block"/>
              </v:shape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2C399BF5" wp14:editId="6EBC8097">
                <wp:simplePos x="0" y="0"/>
                <wp:positionH relativeFrom="column">
                  <wp:posOffset>5309870</wp:posOffset>
                </wp:positionH>
                <wp:positionV relativeFrom="paragraph">
                  <wp:posOffset>918845</wp:posOffset>
                </wp:positionV>
                <wp:extent cx="341630" cy="382270"/>
                <wp:effectExtent l="20320" t="0" r="19050" b="19685"/>
                <wp:wrapNone/>
                <wp:docPr id="605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06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F2E66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99BF5" id="Group 609" o:spid="_x0000_s1068" style="position:absolute;margin-left:418.1pt;margin-top:72.35pt;width:26.9pt;height:30.1pt;z-index:252135424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">
                <v:oval id="Oval 610" o:spid="_x0000_s1069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611" o:spid="_x0000_s1070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rx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9Q73M/EIyOUNAAD//wMAUEsBAi0AFAAGAAgAAAAhANvh9svuAAAAhQEAABMAAAAAAAAAAAAA&#10;AAAAAAAAAFtDb250ZW50X1R5cGVzXS54bWxQSwECLQAUAAYACAAAACEAWvQsW78AAAAVAQAACwAA&#10;AAAAAAAAAAAAAAAfAQAAX3JlbHMvLnJlbHNQSwECLQAUAAYACAAAACEAoxNK8cMAAADcAAAADwAA&#10;AAAAAAAAAAAAAAAHAgAAZHJzL2Rvd25yZXYueG1sUEsFBgAAAAADAAMAtwAAAPcCAAAAAA==&#10;" filled="f" stroked="f">
                  <v:textbox>
                    <w:txbxContent>
                      <w:p w14:paraId="2C9F2E66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4E69045" wp14:editId="509E263A">
                <wp:simplePos x="0" y="0"/>
                <wp:positionH relativeFrom="column">
                  <wp:posOffset>4707890</wp:posOffset>
                </wp:positionH>
                <wp:positionV relativeFrom="paragraph">
                  <wp:posOffset>666750</wp:posOffset>
                </wp:positionV>
                <wp:extent cx="601980" cy="323215"/>
                <wp:effectExtent l="75565" t="107950" r="27305" b="26035"/>
                <wp:wrapNone/>
                <wp:docPr id="608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1980" cy="32321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D6DD" id="AutoShape 635" o:spid="_x0000_s1026" type="#_x0000_t32" style="position:absolute;margin-left:370.7pt;margin-top:52.5pt;width:47.4pt;height:25.45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" strokecolor="red" strokeweight="4pt">
                <v:stroke endarrow="block"/>
              </v:shape>
            </w:pict>
          </mc:Fallback>
        </mc:AlternateContent>
      </w:r>
      <w:r>
        <w:rPr>
          <w:noProof/>
          <w:highlight w:val="yellow"/>
          <w:lang w:eastAsia="nl-NL" w:bidi="ar-S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F86E405" wp14:editId="5E2D6532">
                <wp:simplePos x="0" y="0"/>
                <wp:positionH relativeFrom="column">
                  <wp:posOffset>4707890</wp:posOffset>
                </wp:positionH>
                <wp:positionV relativeFrom="paragraph">
                  <wp:posOffset>849630</wp:posOffset>
                </wp:positionV>
                <wp:extent cx="601980" cy="140335"/>
                <wp:effectExtent l="56515" t="119380" r="27305" b="26035"/>
                <wp:wrapNone/>
                <wp:docPr id="609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1980" cy="1403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42CC7" id="AutoShape 636" o:spid="_x0000_s1026" type="#_x0000_t32" style="position:absolute;margin-left:370.7pt;margin-top:66.9pt;width:47.4pt;height:11.05pt;flip:x 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" strokecolor="red" strokeweight="4pt">
                <v:stroke endarrow="block"/>
              </v:shape>
            </w:pict>
          </mc:Fallback>
        </mc:AlternateContent>
      </w:r>
      <w:r>
        <w:rPr>
          <w:noProof/>
          <w:lang w:eastAsia="nl-NL" w:bidi="ar-SA"/>
        </w:rPr>
        <w:drawing>
          <wp:anchor distT="0" distB="0" distL="114300" distR="114300" simplePos="0" relativeHeight="251701247" behindDoc="0" locked="0" layoutInCell="1" allowOverlap="1" wp14:anchorId="65D71954" wp14:editId="0E901F1C">
            <wp:simplePos x="0" y="0"/>
            <wp:positionH relativeFrom="margin">
              <wp:posOffset>2954020</wp:posOffset>
            </wp:positionH>
            <wp:positionV relativeFrom="paragraph">
              <wp:posOffset>2139315</wp:posOffset>
            </wp:positionV>
            <wp:extent cx="2825750" cy="3270250"/>
            <wp:effectExtent l="0" t="0" r="0" b="6350"/>
            <wp:wrapSquare wrapText="bothSides"/>
            <wp:docPr id="588" name="Afbeelding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 w:bidi="ar-SA"/>
        </w:rPr>
        <w:drawing>
          <wp:anchor distT="0" distB="0" distL="114300" distR="114300" simplePos="0" relativeHeight="252100608" behindDoc="0" locked="0" layoutInCell="1" allowOverlap="1" wp14:anchorId="27270503" wp14:editId="4A0636E2">
            <wp:simplePos x="0" y="0"/>
            <wp:positionH relativeFrom="margin">
              <wp:align>left</wp:align>
            </wp:positionH>
            <wp:positionV relativeFrom="paragraph">
              <wp:posOffset>2120265</wp:posOffset>
            </wp:positionV>
            <wp:extent cx="2835275" cy="2070735"/>
            <wp:effectExtent l="0" t="0" r="3175" b="5715"/>
            <wp:wrapSquare wrapText="bothSides"/>
            <wp:docPr id="587" name="Afbeelding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 w:bidi="ar-SA"/>
        </w:rPr>
        <w:drawing>
          <wp:anchor distT="0" distB="0" distL="114300" distR="114300" simplePos="0" relativeHeight="252098560" behindDoc="0" locked="0" layoutInCell="1" allowOverlap="1" wp14:anchorId="2E8A31AE" wp14:editId="6B7461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25750" cy="2075180"/>
            <wp:effectExtent l="0" t="0" r="0" b="1270"/>
            <wp:wrapSquare wrapText="bothSides"/>
            <wp:docPr id="586" name="Afbeelding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 w:bidi="ar-SA"/>
        </w:rPr>
        <w:drawing>
          <wp:anchor distT="0" distB="0" distL="114300" distR="114300" simplePos="0" relativeHeight="252096512" behindDoc="0" locked="0" layoutInCell="1" allowOverlap="1" wp14:anchorId="5BA75D94" wp14:editId="6AC99C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25750" cy="2075180"/>
            <wp:effectExtent l="0" t="0" r="0" b="1270"/>
            <wp:wrapSquare wrapText="bothSides"/>
            <wp:docPr id="585" name="Afbeelding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069B1C" w14:textId="08727A76" w:rsidR="00AC2052" w:rsidRDefault="008E0DBE" w:rsidP="00AC2052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2193792" behindDoc="0" locked="0" layoutInCell="1" allowOverlap="1" wp14:anchorId="078B9798" wp14:editId="0B1ECF99">
            <wp:simplePos x="0" y="0"/>
            <wp:positionH relativeFrom="margin">
              <wp:align>left</wp:align>
            </wp:positionH>
            <wp:positionV relativeFrom="paragraph">
              <wp:posOffset>934720</wp:posOffset>
            </wp:positionV>
            <wp:extent cx="3712866" cy="1772054"/>
            <wp:effectExtent l="0" t="0" r="1905" b="0"/>
            <wp:wrapNone/>
            <wp:docPr id="6" name="Afbeelding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55" cy="179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52">
        <w:rPr>
          <w:noProof/>
          <w:lang w:eastAsia="nl-NL" w:bidi="ar-SA"/>
        </w:rPr>
        <w:t>Be</w:t>
      </w:r>
      <w:r w:rsidR="00AC2052" w:rsidRPr="00AC2052">
        <w:rPr>
          <w:noProof/>
          <w:lang w:eastAsia="nl-NL" w:bidi="ar-SA"/>
        </w:rPr>
        <w:t xml:space="preserve">spreek met je ouders </w:t>
      </w:r>
      <w:r w:rsidR="00AC2052">
        <w:rPr>
          <w:noProof/>
          <w:lang w:eastAsia="nl-NL" w:bidi="ar-SA"/>
        </w:rPr>
        <w:t xml:space="preserve">/ verzorgers </w:t>
      </w:r>
      <w:r w:rsidR="00AC2052" w:rsidRPr="00AC2052">
        <w:rPr>
          <w:noProof/>
          <w:lang w:eastAsia="nl-NL" w:bidi="ar-SA"/>
        </w:rPr>
        <w:t>wat Scratch is en wa</w:t>
      </w:r>
      <w:r w:rsidR="00AC2052">
        <w:rPr>
          <w:noProof/>
          <w:lang w:eastAsia="nl-NL" w:bidi="ar-SA"/>
        </w:rPr>
        <w:t>t je er mee wilt gaan doen.</w:t>
      </w:r>
    </w:p>
    <w:p w14:paraId="73793B04" w14:textId="154DB761" w:rsidR="0004089C" w:rsidRPr="0004089C" w:rsidRDefault="0004089C" w:rsidP="0004089C">
      <w:pPr>
        <w:rPr>
          <w:lang w:val="nl-NL" w:eastAsia="nl-NL" w:bidi="ar-SA"/>
        </w:rPr>
      </w:pPr>
    </w:p>
    <w:p w14:paraId="0CD9EAFD" w14:textId="105AAF25" w:rsidR="00A628BD" w:rsidRDefault="00E35300" w:rsidP="00B3297F">
      <w:pPr>
        <w:rPr>
          <w:noProof/>
          <w:lang w:val="nl-NL" w:eastAsia="nl-NL" w:bidi="ar-SA"/>
        </w:rPr>
      </w:pPr>
      <w:r>
        <w:rPr>
          <w:noProof/>
          <w:highlight w:val="yellow"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60F186B" wp14:editId="71A6C2C8">
                <wp:simplePos x="0" y="0"/>
                <wp:positionH relativeFrom="column">
                  <wp:posOffset>1434576</wp:posOffset>
                </wp:positionH>
                <wp:positionV relativeFrom="paragraph">
                  <wp:posOffset>217191</wp:posOffset>
                </wp:positionV>
                <wp:extent cx="3287681" cy="320319"/>
                <wp:effectExtent l="0" t="95250" r="27305" b="41910"/>
                <wp:wrapNone/>
                <wp:docPr id="596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87681" cy="3203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FBB55" id="AutoShape 650" o:spid="_x0000_s1026" type="#_x0000_t32" style="position:absolute;margin-left:112.95pt;margin-top:17.1pt;width:258.85pt;height:25.2pt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" strokecolor="red" strokeweight="4pt">
                <v:stroke endarrow="block"/>
              </v:shape>
            </w:pict>
          </mc:Fallback>
        </mc:AlternateContent>
      </w:r>
    </w:p>
    <w:p w14:paraId="1F1899FE" w14:textId="3C9CBA33" w:rsidR="00A628BD" w:rsidRDefault="00E35300" w:rsidP="00B3297F">
      <w:pPr>
        <w:rPr>
          <w:noProof/>
          <w:lang w:val="nl-NL" w:eastAsia="nl-NL" w:bidi="ar-SA"/>
        </w:rPr>
      </w:pPr>
      <w:r>
        <w:rPr>
          <w:noProof/>
          <w:highlight w:val="yellow"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C288581" wp14:editId="5B764132">
                <wp:simplePos x="0" y="0"/>
                <wp:positionH relativeFrom="column">
                  <wp:posOffset>2008713</wp:posOffset>
                </wp:positionH>
                <wp:positionV relativeFrom="paragraph">
                  <wp:posOffset>314499</wp:posOffset>
                </wp:positionV>
                <wp:extent cx="2715128" cy="499215"/>
                <wp:effectExtent l="38100" t="19050" r="28575" b="110490"/>
                <wp:wrapNone/>
                <wp:docPr id="595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5128" cy="49921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77764" id="AutoShape 649" o:spid="_x0000_s1026" type="#_x0000_t32" style="position:absolute;margin-left:158.15pt;margin-top:24.75pt;width:213.8pt;height:39.3pt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" strokecolor="red" strokeweight="4pt">
                <v:stroke endarrow="block"/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19968E64" wp14:editId="7E8A6A74">
                <wp:simplePos x="0" y="0"/>
                <wp:positionH relativeFrom="column">
                  <wp:posOffset>4676775</wp:posOffset>
                </wp:positionH>
                <wp:positionV relativeFrom="paragraph">
                  <wp:posOffset>27863</wp:posOffset>
                </wp:positionV>
                <wp:extent cx="450850" cy="382270"/>
                <wp:effectExtent l="4445" t="0" r="1905" b="20320"/>
                <wp:wrapNone/>
                <wp:docPr id="583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382270"/>
                          <a:chOff x="9686" y="6267"/>
                          <a:chExt cx="710" cy="602"/>
                        </a:xfrm>
                      </wpg:grpSpPr>
                      <wps:wsp>
                        <wps:cNvPr id="589" name="Oval 721"/>
                        <wps:cNvSpPr>
                          <a:spLocks noChangeArrowheads="1"/>
                        </wps:cNvSpPr>
                        <wps:spPr bwMode="auto">
                          <a:xfrm>
                            <a:off x="9797" y="6311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9686" y="6267"/>
                            <a:ext cx="710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15B3F" w14:textId="77777777" w:rsidR="00196193" w:rsidRPr="00B004F6" w:rsidRDefault="00196193" w:rsidP="00926892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68E64" id="Group 720" o:spid="_x0000_s1071" style="position:absolute;margin-left:368.25pt;margin-top:2.2pt;width:35.5pt;height:30.1pt;z-index:252204032" coordorigin="9686,6267" coordsize="71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">
                <v:oval id="Oval 721" o:spid="_x0000_s1072" style="position:absolute;left:9797;top:6311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22" o:spid="_x0000_s1073" type="#_x0000_t202" style="position:absolute;left:9686;top:6267;width:710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l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pAJ5n4hGQiwcAAAD//wMAUEsBAi0AFAAGAAgAAAAhANvh9svuAAAAhQEAABMAAAAAAAAAAAAA&#10;AAAAAAAAAFtDb250ZW50X1R5cGVzXS54bWxQSwECLQAUAAYACAAAACEAWvQsW78AAAAVAQAACwAA&#10;AAAAAAAAAAAAAAAfAQAAX3JlbHMvLnJlbHNQSwECLQAUAAYACAAAACEAcJmD5cMAAADcAAAADwAA&#10;AAAAAAAAAAAAAAAHAgAAZHJzL2Rvd25yZXYueG1sUEsFBgAAAAADAAMAtwAAAPcCAAAAAA==&#10;" filled="f" stroked="f">
                  <v:textbox>
                    <w:txbxContent>
                      <w:p w14:paraId="38F15B3F" w14:textId="77777777" w:rsidR="00196193" w:rsidRPr="00B004F6" w:rsidRDefault="00196193" w:rsidP="00926892">
                        <w:pPr>
                          <w:spacing w:before="0"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D873F4" w14:textId="494DFEB2" w:rsidR="00A628BD" w:rsidRDefault="00A628BD" w:rsidP="00B3297F">
      <w:pPr>
        <w:rPr>
          <w:noProof/>
          <w:lang w:val="nl-NL" w:eastAsia="nl-NL" w:bidi="ar-SA"/>
        </w:rPr>
      </w:pPr>
    </w:p>
    <w:p w14:paraId="43E5007A" w14:textId="5ABD794C" w:rsidR="00A628BD" w:rsidRDefault="00A628BD" w:rsidP="00B3297F">
      <w:pPr>
        <w:rPr>
          <w:noProof/>
          <w:lang w:val="nl-NL" w:eastAsia="nl-NL" w:bidi="ar-SA"/>
        </w:rPr>
      </w:pPr>
    </w:p>
    <w:p w14:paraId="57BB6664" w14:textId="78E3227C" w:rsidR="00A50878" w:rsidRDefault="008B29DA" w:rsidP="001F7574">
      <w:pPr>
        <w:pStyle w:val="WS-Opdracht"/>
        <w:rPr>
          <w:noProof/>
          <w:lang w:eastAsia="nl-NL" w:bidi="ar-SA"/>
        </w:rPr>
      </w:pPr>
      <w:r w:rsidRPr="0004089C">
        <w:rPr>
          <w:noProof/>
          <w:lang w:eastAsia="nl-NL" w:bidi="ar-SA"/>
        </w:rPr>
        <w:drawing>
          <wp:anchor distT="0" distB="0" distL="114300" distR="114300" simplePos="0" relativeHeight="252106752" behindDoc="0" locked="0" layoutInCell="1" allowOverlap="1" wp14:anchorId="3FE154B7" wp14:editId="2E632A17">
            <wp:simplePos x="0" y="0"/>
            <wp:positionH relativeFrom="column">
              <wp:posOffset>4124960</wp:posOffset>
            </wp:positionH>
            <wp:positionV relativeFrom="paragraph">
              <wp:posOffset>8255</wp:posOffset>
            </wp:positionV>
            <wp:extent cx="1851660" cy="348615"/>
            <wp:effectExtent l="19050" t="0" r="0" b="0"/>
            <wp:wrapSquare wrapText="bothSides"/>
            <wp:docPr id="590" name="Afbeelding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850" w:rsidRPr="0004089C">
        <w:rPr>
          <w:noProof/>
          <w:lang w:eastAsia="nl-NL" w:bidi="ar-SA"/>
        </w:rPr>
        <w:t xml:space="preserve">Als je ouders / verzorgers niet goed Nederlands kunnen, </w:t>
      </w:r>
      <w:r w:rsidR="001F7574">
        <w:rPr>
          <w:noProof/>
          <w:lang w:eastAsia="nl-NL" w:bidi="ar-SA"/>
        </w:rPr>
        <w:t>kijk dan</w:t>
      </w:r>
      <w:r w:rsidR="00CC1850" w:rsidRPr="0004089C">
        <w:rPr>
          <w:noProof/>
          <w:lang w:eastAsia="nl-NL" w:bidi="ar-SA"/>
        </w:rPr>
        <w:t xml:space="preserve"> onderaan elke pagina </w:t>
      </w:r>
      <w:r w:rsidR="001F7574">
        <w:rPr>
          <w:noProof/>
          <w:lang w:eastAsia="nl-NL" w:bidi="ar-SA"/>
        </w:rPr>
        <w:t xml:space="preserve">en kies </w:t>
      </w:r>
      <w:r w:rsidR="00CC1850" w:rsidRPr="0004089C">
        <w:rPr>
          <w:noProof/>
          <w:lang w:eastAsia="nl-NL" w:bidi="ar-SA"/>
        </w:rPr>
        <w:t xml:space="preserve">een andere taal </w:t>
      </w:r>
      <w:r w:rsidR="0004089C">
        <w:rPr>
          <w:noProof/>
          <w:lang w:eastAsia="nl-NL" w:bidi="ar-SA"/>
        </w:rPr>
        <w:t xml:space="preserve">voor ze </w:t>
      </w:r>
      <w:r w:rsidR="00CC1850" w:rsidRPr="0004089C">
        <w:rPr>
          <w:noProof/>
          <w:lang w:eastAsia="nl-NL" w:bidi="ar-SA"/>
        </w:rPr>
        <w:t>die ze wel kennen.</w:t>
      </w:r>
      <w:r w:rsidR="0004089C">
        <w:rPr>
          <w:noProof/>
          <w:lang w:eastAsia="nl-NL" w:bidi="ar-SA"/>
        </w:rPr>
        <w:t xml:space="preserve"> </w:t>
      </w:r>
      <w:r w:rsidR="00CC1850" w:rsidRPr="0004089C">
        <w:rPr>
          <w:noProof/>
          <w:lang w:eastAsia="nl-NL" w:bidi="ar-SA"/>
        </w:rPr>
        <w:t>Het kan zijn dat niet alles vertaald is. Dan komen die stukken in het Engels.</w:t>
      </w:r>
      <w:r w:rsidR="00A628BD">
        <w:rPr>
          <w:noProof/>
          <w:lang w:eastAsia="nl-NL" w:bidi="ar-SA"/>
        </w:rPr>
        <w:t xml:space="preserve"> </w:t>
      </w:r>
    </w:p>
    <w:p w14:paraId="4B53FDF1" w14:textId="40358B68" w:rsidR="00A628BD" w:rsidRDefault="008A2C5F" w:rsidP="001F7574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1ABC1DC" wp14:editId="4A768768">
                <wp:simplePos x="0" y="0"/>
                <wp:positionH relativeFrom="column">
                  <wp:posOffset>3140710</wp:posOffset>
                </wp:positionH>
                <wp:positionV relativeFrom="paragraph">
                  <wp:posOffset>295275</wp:posOffset>
                </wp:positionV>
                <wp:extent cx="2390140" cy="46355"/>
                <wp:effectExtent l="30480" t="120650" r="36830" b="71120"/>
                <wp:wrapNone/>
                <wp:docPr id="582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0140" cy="4635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7540" id="AutoShape 718" o:spid="_x0000_s1026" type="#_x0000_t32" style="position:absolute;margin-left:247.3pt;margin-top:23.25pt;width:188.2pt;height:3.65pt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" strokecolor="red" strokeweight="4pt">
                <v:stroke endarrow="block"/>
              </v:shape>
            </w:pict>
          </mc:Fallback>
        </mc:AlternateContent>
      </w:r>
      <w:r w:rsidR="00A50878">
        <w:rPr>
          <w:noProof/>
          <w:lang w:eastAsia="nl-NL" w:bidi="ar-SA"/>
        </w:rPr>
        <w:drawing>
          <wp:anchor distT="0" distB="0" distL="114300" distR="114300" simplePos="0" relativeHeight="252198912" behindDoc="0" locked="0" layoutInCell="1" allowOverlap="1" wp14:anchorId="5538E0F9" wp14:editId="021B9850">
            <wp:simplePos x="0" y="0"/>
            <wp:positionH relativeFrom="column">
              <wp:posOffset>4898479</wp:posOffset>
            </wp:positionH>
            <wp:positionV relativeFrom="paragraph">
              <wp:posOffset>193055</wp:posOffset>
            </wp:positionV>
            <wp:extent cx="878338" cy="306218"/>
            <wp:effectExtent l="19050" t="0" r="0" b="0"/>
            <wp:wrapNone/>
            <wp:docPr id="717" name="Afbeelding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38" cy="30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8BD">
        <w:rPr>
          <w:noProof/>
          <w:lang w:eastAsia="nl-NL" w:bidi="ar-SA"/>
        </w:rPr>
        <w:t xml:space="preserve">Op school spreken we Nederlands. </w:t>
      </w:r>
      <w:r w:rsidR="00A50878">
        <w:rPr>
          <w:noProof/>
          <w:lang w:eastAsia="nl-NL" w:bidi="ar-SA"/>
        </w:rPr>
        <w:t>Thuis liever in een andere taal programmeren?</w:t>
      </w:r>
      <w:r w:rsidR="00A628BD">
        <w:rPr>
          <w:noProof/>
          <w:lang w:eastAsia="nl-NL" w:bidi="ar-SA"/>
        </w:rPr>
        <w:t xml:space="preserve"> Kies het hier</w:t>
      </w:r>
      <w:r w:rsidR="001874E5">
        <w:rPr>
          <w:noProof/>
          <w:lang w:eastAsia="nl-NL" w:bidi="ar-SA"/>
        </w:rPr>
        <w:t>.</w:t>
      </w:r>
      <w:r w:rsidR="00A50878" w:rsidRPr="00A50878">
        <w:rPr>
          <w:noProof/>
          <w:lang w:eastAsia="nl-NL" w:bidi="ar-SA"/>
        </w:rPr>
        <w:t xml:space="preserve"> </w:t>
      </w:r>
    </w:p>
    <w:p w14:paraId="7041EACD" w14:textId="77777777" w:rsidR="0004089C" w:rsidRPr="00A628BD" w:rsidRDefault="00A628BD" w:rsidP="00A628BD">
      <w:pPr>
        <w:pStyle w:val="Kop2"/>
        <w:rPr>
          <w:noProof/>
          <w:lang w:val="nl-NL" w:eastAsia="nl-NL" w:bidi="ar-SA"/>
        </w:rPr>
      </w:pPr>
      <w:r w:rsidRPr="00A628BD">
        <w:rPr>
          <w:noProof/>
          <w:lang w:val="nl-NL" w:eastAsia="nl-NL" w:bidi="ar-SA"/>
        </w:rPr>
        <w:lastRenderedPageBreak/>
        <w:t>W</w:t>
      </w:r>
      <w:r w:rsidR="001F7574" w:rsidRPr="00A628BD">
        <w:rPr>
          <w:noProof/>
          <w:lang w:val="nl-NL" w:eastAsia="nl-NL" w:bidi="ar-SA"/>
        </w:rPr>
        <w:t>il je je eigen email gebruiken?</w:t>
      </w:r>
    </w:p>
    <w:p w14:paraId="2BD9BC06" w14:textId="1CEC4601" w:rsidR="005C17A4" w:rsidRDefault="008A2C5F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7AEDF18" wp14:editId="147BEDB0">
                <wp:simplePos x="0" y="0"/>
                <wp:positionH relativeFrom="column">
                  <wp:posOffset>3395345</wp:posOffset>
                </wp:positionH>
                <wp:positionV relativeFrom="paragraph">
                  <wp:posOffset>453913</wp:posOffset>
                </wp:positionV>
                <wp:extent cx="2099945" cy="119380"/>
                <wp:effectExtent l="0" t="3175" r="0" b="1270"/>
                <wp:wrapNone/>
                <wp:docPr id="581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CC5EE" w14:textId="77777777" w:rsidR="00196193" w:rsidRPr="008D05CA" w:rsidRDefault="00196193" w:rsidP="001F7574">
                            <w:pPr>
                              <w:spacing w:before="0"/>
                              <w:rPr>
                                <w:i/>
                                <w:sz w:val="12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6"/>
                                <w:lang w:val="nl-NL"/>
                              </w:rPr>
                              <w:t>&lt;</w:t>
                            </w:r>
                            <w:r w:rsidRPr="008D05CA">
                              <w:rPr>
                                <w:i/>
                                <w:sz w:val="12"/>
                                <w:szCs w:val="16"/>
                                <w:lang w:val="nl-NL"/>
                              </w:rPr>
                              <w:t>Hier staat het emailadres</w:t>
                            </w:r>
                            <w:r>
                              <w:rPr>
                                <w:i/>
                                <w:sz w:val="12"/>
                                <w:szCs w:val="16"/>
                                <w:lang w:val="nl-NL"/>
                              </w:rPr>
                              <w:t xml:space="preserve"> van je ouders</w:t>
                            </w:r>
                            <w:r w:rsidRPr="008D05CA">
                              <w:rPr>
                                <w:i/>
                                <w:sz w:val="12"/>
                                <w:szCs w:val="16"/>
                                <w:lang w:val="nl-NL"/>
                              </w:rPr>
                              <w:t xml:space="preserve"> dat je opgegeven hebt</w:t>
                            </w:r>
                            <w:r>
                              <w:rPr>
                                <w:i/>
                                <w:sz w:val="12"/>
                                <w:szCs w:val="16"/>
                                <w:lang w:val="nl-NL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8572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DF18" id="Text Box 652" o:spid="_x0000_s1074" type="#_x0000_t202" style="position:absolute;margin-left:267.35pt;margin-top:35.75pt;width:165.35pt;height:9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" stroked="f">
                <v:textbox inset="0,0,6.75pt,0">
                  <w:txbxContent>
                    <w:p w14:paraId="092CC5EE" w14:textId="77777777" w:rsidR="00196193" w:rsidRPr="008D05CA" w:rsidRDefault="00196193" w:rsidP="001F7574">
                      <w:pPr>
                        <w:spacing w:before="0"/>
                        <w:rPr>
                          <w:i/>
                          <w:sz w:val="12"/>
                          <w:szCs w:val="16"/>
                          <w:lang w:val="nl-NL"/>
                        </w:rPr>
                      </w:pPr>
                      <w:r>
                        <w:rPr>
                          <w:i/>
                          <w:sz w:val="12"/>
                          <w:szCs w:val="16"/>
                          <w:lang w:val="nl-NL"/>
                        </w:rPr>
                        <w:t>&lt;</w:t>
                      </w:r>
                      <w:r w:rsidRPr="008D05CA">
                        <w:rPr>
                          <w:i/>
                          <w:sz w:val="12"/>
                          <w:szCs w:val="16"/>
                          <w:lang w:val="nl-NL"/>
                        </w:rPr>
                        <w:t>Hier staat het emailadres</w:t>
                      </w:r>
                      <w:r>
                        <w:rPr>
                          <w:i/>
                          <w:sz w:val="12"/>
                          <w:szCs w:val="16"/>
                          <w:lang w:val="nl-NL"/>
                        </w:rPr>
                        <w:t xml:space="preserve"> van je ouders</w:t>
                      </w:r>
                      <w:r w:rsidRPr="008D05CA">
                        <w:rPr>
                          <w:i/>
                          <w:sz w:val="12"/>
                          <w:szCs w:val="16"/>
                          <w:lang w:val="nl-NL"/>
                        </w:rPr>
                        <w:t xml:space="preserve"> dat je opgegeven hebt</w:t>
                      </w:r>
                      <w:r>
                        <w:rPr>
                          <w:i/>
                          <w:sz w:val="12"/>
                          <w:szCs w:val="16"/>
                          <w:lang w:val="nl-NL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F7574">
        <w:rPr>
          <w:noProof/>
          <w:lang w:val="nl-NL" w:eastAsia="nl-NL" w:bidi="ar-SA"/>
        </w:rPr>
        <w:drawing>
          <wp:anchor distT="0" distB="0" distL="114300" distR="114300" simplePos="0" relativeHeight="252112896" behindDoc="0" locked="0" layoutInCell="1" allowOverlap="1" wp14:anchorId="0AB1981B" wp14:editId="47BA0FB2">
            <wp:simplePos x="0" y="0"/>
            <wp:positionH relativeFrom="column">
              <wp:posOffset>2168525</wp:posOffset>
            </wp:positionH>
            <wp:positionV relativeFrom="paragraph">
              <wp:posOffset>69850</wp:posOffset>
            </wp:positionV>
            <wp:extent cx="2273300" cy="1058545"/>
            <wp:effectExtent l="19050" t="0" r="0" b="0"/>
            <wp:wrapSquare wrapText="bothSides"/>
            <wp:docPr id="593" name="Afbeelding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000">
        <w:rPr>
          <w:noProof/>
          <w:lang w:val="nl-NL" w:eastAsia="nl-NL" w:bidi="ar-SA"/>
        </w:rPr>
        <w:drawing>
          <wp:anchor distT="0" distB="0" distL="114300" distR="114300" simplePos="0" relativeHeight="252110848" behindDoc="0" locked="0" layoutInCell="1" allowOverlap="1" wp14:anchorId="57E774EA" wp14:editId="47F8EC8A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235075" cy="1323340"/>
            <wp:effectExtent l="19050" t="0" r="3175" b="0"/>
            <wp:wrapSquare wrapText="bothSides"/>
            <wp:docPr id="592" name="Afbeelding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0F0E44" w14:textId="593AD60F" w:rsidR="006D2DD8" w:rsidRDefault="008E3398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68A5465" wp14:editId="78ECB07C">
                <wp:simplePos x="0" y="0"/>
                <wp:positionH relativeFrom="column">
                  <wp:posOffset>4261911</wp:posOffset>
                </wp:positionH>
                <wp:positionV relativeFrom="paragraph">
                  <wp:posOffset>283971</wp:posOffset>
                </wp:positionV>
                <wp:extent cx="671830" cy="0"/>
                <wp:effectExtent l="40005" t="117475" r="31115" b="111125"/>
                <wp:wrapNone/>
                <wp:docPr id="55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83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37CB8" id="AutoShape 654" o:spid="_x0000_s1026" type="#_x0000_t32" style="position:absolute;margin-left:335.6pt;margin-top:22.35pt;width:52.9pt;height:0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" strokecolor="red" strokeweight="4pt">
                <v:stroke endarrow="block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0A562502" wp14:editId="1CDEC832">
                <wp:simplePos x="0" y="0"/>
                <wp:positionH relativeFrom="column">
                  <wp:posOffset>4709160</wp:posOffset>
                </wp:positionH>
                <wp:positionV relativeFrom="paragraph">
                  <wp:posOffset>374015</wp:posOffset>
                </wp:positionV>
                <wp:extent cx="341630" cy="382270"/>
                <wp:effectExtent l="26670" t="0" r="22225" b="18415"/>
                <wp:wrapNone/>
                <wp:docPr id="578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579" name="Oval 666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B8A8E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62502" id="Group 665" o:spid="_x0000_s1075" style="position:absolute;margin-left:370.8pt;margin-top:29.45pt;width:26.9pt;height:30.1pt;z-index:252166144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">
                <v:oval id="Oval 666" o:spid="_x0000_s1076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667" o:spid="_x0000_s1077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<v:textbox>
                    <w:txbxContent>
                      <w:p w14:paraId="67EB8A8E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25D667EA" wp14:editId="6BB06F60">
                <wp:simplePos x="0" y="0"/>
                <wp:positionH relativeFrom="column">
                  <wp:posOffset>5022850</wp:posOffset>
                </wp:positionH>
                <wp:positionV relativeFrom="paragraph">
                  <wp:posOffset>118110</wp:posOffset>
                </wp:positionV>
                <wp:extent cx="341630" cy="382270"/>
                <wp:effectExtent l="26035" t="635" r="22860" b="26670"/>
                <wp:wrapNone/>
                <wp:docPr id="63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576" name="Oval 663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F961E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667EA" id="Group 662" o:spid="_x0000_s1078" style="position:absolute;margin-left:395.5pt;margin-top:9.3pt;width:26.9pt;height:30.1pt;z-index:252165120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">
                <v:oval id="Oval 663" o:spid="_x0000_s1079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664" o:spid="_x0000_s1080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7AEF961E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2D5D399A" wp14:editId="1EF3026A">
                <wp:simplePos x="0" y="0"/>
                <wp:positionH relativeFrom="column">
                  <wp:posOffset>2840990</wp:posOffset>
                </wp:positionH>
                <wp:positionV relativeFrom="paragraph">
                  <wp:posOffset>617220</wp:posOffset>
                </wp:positionV>
                <wp:extent cx="341630" cy="382270"/>
                <wp:effectExtent l="25400" t="4445" r="23495" b="22860"/>
                <wp:wrapNone/>
                <wp:docPr id="60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1" name="Oval 660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57180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D399A" id="Group 659" o:spid="_x0000_s1081" style="position:absolute;margin-left:223.7pt;margin-top:48.6pt;width:26.9pt;height:30.1pt;z-index:252164096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">
                <v:oval id="Oval 660" o:spid="_x0000_s1082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661" o:spid="_x0000_s1083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C657180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6C778842" wp14:editId="45D1DC08">
                <wp:simplePos x="0" y="0"/>
                <wp:positionH relativeFrom="column">
                  <wp:posOffset>1752600</wp:posOffset>
                </wp:positionH>
                <wp:positionV relativeFrom="paragraph">
                  <wp:posOffset>234950</wp:posOffset>
                </wp:positionV>
                <wp:extent cx="341630" cy="382270"/>
                <wp:effectExtent l="22860" t="3175" r="26035" b="24130"/>
                <wp:wrapNone/>
                <wp:docPr id="57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58" name="Oval 657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1E404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78842" id="Group 656" o:spid="_x0000_s1084" style="position:absolute;margin-left:138pt;margin-top:18.5pt;width:26.9pt;height:30.1pt;z-index:25216307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">
                <v:oval id="Oval 657" o:spid="_x0000_s1085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" fillcolor="#4f81bd [3204]" strokecolor="#f2f2f2 [3041]" strokeweight="3pt">
                  <v:shadow on="t" color="#243f60 [1604]" opacity=".5" offset="1pt"/>
                </v:oval>
                <v:shape id="Text Box 658" o:spid="_x0000_s1086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AE1E404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3D489BE" wp14:editId="2575686F">
                <wp:simplePos x="0" y="0"/>
                <wp:positionH relativeFrom="column">
                  <wp:posOffset>2667000</wp:posOffset>
                </wp:positionH>
                <wp:positionV relativeFrom="paragraph">
                  <wp:posOffset>344693</wp:posOffset>
                </wp:positionV>
                <wp:extent cx="148590" cy="412115"/>
                <wp:effectExtent l="118110" t="64770" r="28575" b="27940"/>
                <wp:wrapNone/>
                <wp:docPr id="54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" cy="41211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D4418" id="AutoShape 653" o:spid="_x0000_s1026" type="#_x0000_t32" style="position:absolute;margin-left:210pt;margin-top:27.15pt;width:11.7pt;height:32.45pt;flip:x 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" strokecolor="red" strokeweight="4pt">
                <v:stroke endarrow="block"/>
              </v:shape>
            </w:pict>
          </mc:Fallback>
        </mc:AlternateContent>
      </w:r>
    </w:p>
    <w:p w14:paraId="6BA3299B" w14:textId="4132E779" w:rsidR="006D2DD8" w:rsidRDefault="008E3398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0B33879" wp14:editId="4E464F0A">
                <wp:simplePos x="0" y="0"/>
                <wp:positionH relativeFrom="column">
                  <wp:posOffset>3986977</wp:posOffset>
                </wp:positionH>
                <wp:positionV relativeFrom="paragraph">
                  <wp:posOffset>185999</wp:posOffset>
                </wp:positionV>
                <wp:extent cx="671830" cy="0"/>
                <wp:effectExtent l="40005" t="116840" r="31115" b="111760"/>
                <wp:wrapNone/>
                <wp:docPr id="56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83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DE0BA" id="AutoShape 655" o:spid="_x0000_s1026" type="#_x0000_t32" style="position:absolute;margin-left:313.95pt;margin-top:14.65pt;width:52.9pt;height:0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" strokecolor="red" strokeweight="4pt">
                <v:stroke endarrow="block"/>
              </v:shape>
            </w:pict>
          </mc:Fallback>
        </mc:AlternateContent>
      </w:r>
      <w:r w:rsidR="008A2C5F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BB5432C" wp14:editId="027E6413">
                <wp:simplePos x="0" y="0"/>
                <wp:positionH relativeFrom="column">
                  <wp:posOffset>1221105</wp:posOffset>
                </wp:positionH>
                <wp:positionV relativeFrom="paragraph">
                  <wp:posOffset>80533</wp:posOffset>
                </wp:positionV>
                <wp:extent cx="531495" cy="0"/>
                <wp:effectExtent l="43815" t="111125" r="34290" b="117475"/>
                <wp:wrapNone/>
                <wp:docPr id="53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2443E" id="AutoShape 651" o:spid="_x0000_s1026" type="#_x0000_t32" style="position:absolute;margin-left:96.15pt;margin-top:6.35pt;width:41.85pt;height:0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" strokecolor="red" strokeweight="4pt">
                <v:stroke endarrow="block"/>
              </v:shape>
            </w:pict>
          </mc:Fallback>
        </mc:AlternateContent>
      </w:r>
    </w:p>
    <w:p w14:paraId="6D801684" w14:textId="77777777" w:rsidR="006D2DD8" w:rsidRDefault="006D2DD8" w:rsidP="00B3297F">
      <w:pPr>
        <w:rPr>
          <w:noProof/>
          <w:lang w:val="nl-NL" w:eastAsia="nl-NL" w:bidi="ar-SA"/>
        </w:rPr>
      </w:pPr>
    </w:p>
    <w:p w14:paraId="65ECC5DB" w14:textId="4FB0D160" w:rsidR="001F7574" w:rsidRDefault="008A2C5F" w:rsidP="001F7574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33DEC048" wp14:editId="0BB55739">
                <wp:simplePos x="0" y="0"/>
                <wp:positionH relativeFrom="column">
                  <wp:posOffset>5180965</wp:posOffset>
                </wp:positionH>
                <wp:positionV relativeFrom="paragraph">
                  <wp:posOffset>413385</wp:posOffset>
                </wp:positionV>
                <wp:extent cx="341630" cy="382270"/>
                <wp:effectExtent l="22860" t="0" r="26035" b="18415"/>
                <wp:wrapNone/>
                <wp:docPr id="50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51" name="Oval 669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AE681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EC048" id="Group 668" o:spid="_x0000_s1087" style="position:absolute;left:0;text-align:left;margin-left:407.95pt;margin-top:32.55pt;width:26.9pt;height:30.1pt;z-index:25216716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">
                <v:oval id="Oval 669" o:spid="_x0000_s1088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670" o:spid="_x0000_s1089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51FAE681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74433FE4" wp14:editId="545333CD">
                <wp:simplePos x="0" y="0"/>
                <wp:positionH relativeFrom="column">
                  <wp:posOffset>4989195</wp:posOffset>
                </wp:positionH>
                <wp:positionV relativeFrom="paragraph">
                  <wp:posOffset>3423285</wp:posOffset>
                </wp:positionV>
                <wp:extent cx="341630" cy="382270"/>
                <wp:effectExtent l="21590" t="0" r="17780" b="18415"/>
                <wp:wrapNone/>
                <wp:docPr id="38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39" name="Oval 6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9DAF1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33FE4" id="Group 677" o:spid="_x0000_s1090" style="position:absolute;left:0;text-align:left;margin-left:392.85pt;margin-top:269.55pt;width:26.9pt;height:30.1pt;z-index:25217228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">
                <v:oval id="Oval 678" o:spid="_x0000_s1091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679" o:spid="_x0000_s1092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A79DAF1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52F70902" wp14:editId="61E9D14B">
                <wp:simplePos x="0" y="0"/>
                <wp:positionH relativeFrom="column">
                  <wp:posOffset>2766060</wp:posOffset>
                </wp:positionH>
                <wp:positionV relativeFrom="paragraph">
                  <wp:posOffset>3112770</wp:posOffset>
                </wp:positionV>
                <wp:extent cx="341630" cy="382270"/>
                <wp:effectExtent l="27305" t="3175" r="21590" b="24130"/>
                <wp:wrapNone/>
                <wp:docPr id="35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36" name="Oval 674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923D5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70902" id="Group 673" o:spid="_x0000_s1102" style="position:absolute;left:0;text-align:left;margin-left:217.8pt;margin-top:245.1pt;width:26.9pt;height:30.1pt;z-index:252170240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">
                <v:oval id="Oval 674" o:spid="_x0000_s1103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675" o:spid="_x0000_s1104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F2923D5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7574">
        <w:rPr>
          <w:noProof/>
          <w:lang w:eastAsia="nl-NL" w:bidi="ar-SA"/>
        </w:rPr>
        <w:t xml:space="preserve">Als je wilt dat berichten van Scratch naar je eigen emailaccount komen en niet </w:t>
      </w:r>
      <w:r w:rsidR="00A628BD">
        <w:rPr>
          <w:noProof/>
          <w:lang w:eastAsia="nl-NL" w:bidi="ar-SA"/>
        </w:rPr>
        <w:t xml:space="preserve">meer </w:t>
      </w:r>
      <w:r w:rsidR="001F7574">
        <w:rPr>
          <w:noProof/>
          <w:lang w:eastAsia="nl-NL" w:bidi="ar-SA"/>
        </w:rPr>
        <w:t xml:space="preserve">naar je ouders dan moet je doen wat hierboven staat. Je krijgt daarna een email. </w:t>
      </w:r>
      <w:r w:rsidR="001F7574" w:rsidRPr="001F7574">
        <w:rPr>
          <w:b/>
          <w:noProof/>
          <w:lang w:eastAsia="nl-NL" w:bidi="ar-SA"/>
        </w:rPr>
        <w:t>Klik op de link in d</w:t>
      </w:r>
      <w:r w:rsidR="001F7574">
        <w:rPr>
          <w:b/>
          <w:noProof/>
          <w:lang w:eastAsia="nl-NL" w:bidi="ar-SA"/>
        </w:rPr>
        <w:t>i</w:t>
      </w:r>
      <w:r w:rsidR="001F7574" w:rsidRPr="001F7574">
        <w:rPr>
          <w:b/>
          <w:noProof/>
          <w:lang w:eastAsia="nl-NL" w:bidi="ar-SA"/>
        </w:rPr>
        <w:t>e email.</w:t>
      </w:r>
    </w:p>
    <w:p w14:paraId="476F3ECC" w14:textId="77777777" w:rsidR="006D2DD8" w:rsidRDefault="00CD6000" w:rsidP="001F7574">
      <w:pPr>
        <w:pStyle w:val="Kop2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Hoe moet je je gedragen?</w:t>
      </w:r>
    </w:p>
    <w:p w14:paraId="11C8E297" w14:textId="069758BB" w:rsidR="006D2DD8" w:rsidRDefault="008E3398" w:rsidP="00B3297F">
      <w:pPr>
        <w:rPr>
          <w:noProof/>
          <w:lang w:val="nl-NL" w:eastAsia="nl-NL" w:bidi="ar-SA"/>
        </w:rPr>
      </w:pPr>
      <w:r w:rsidRPr="008E3398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A21833E" wp14:editId="52C0B321">
                <wp:simplePos x="0" y="0"/>
                <wp:positionH relativeFrom="column">
                  <wp:posOffset>1221105</wp:posOffset>
                </wp:positionH>
                <wp:positionV relativeFrom="paragraph">
                  <wp:posOffset>447675</wp:posOffset>
                </wp:positionV>
                <wp:extent cx="531495" cy="0"/>
                <wp:effectExtent l="43815" t="113665" r="34290" b="114935"/>
                <wp:wrapNone/>
                <wp:docPr id="34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6878E" id="AutoShape 671" o:spid="_x0000_s1026" type="#_x0000_t32" style="position:absolute;margin-left:96.15pt;margin-top:35.25pt;width:41.85pt;height:0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" strokecolor="red" strokeweight="4pt">
                <v:stroke endarrow="block"/>
              </v:shape>
            </w:pict>
          </mc:Fallback>
        </mc:AlternateContent>
      </w:r>
      <w:r w:rsidR="00CD6000" w:rsidRPr="008E3398">
        <w:rPr>
          <w:noProof/>
          <w:lang w:val="nl-NL" w:eastAsia="nl-NL" w:bidi="ar-SA"/>
        </w:rPr>
        <w:drawing>
          <wp:anchor distT="0" distB="0" distL="114300" distR="114300" simplePos="0" relativeHeight="252114944" behindDoc="0" locked="0" layoutInCell="1" allowOverlap="1" wp14:anchorId="22B4C27C" wp14:editId="753FC2A5">
            <wp:simplePos x="0" y="0"/>
            <wp:positionH relativeFrom="column">
              <wp:posOffset>-635</wp:posOffset>
            </wp:positionH>
            <wp:positionV relativeFrom="paragraph">
              <wp:posOffset>78105</wp:posOffset>
            </wp:positionV>
            <wp:extent cx="1237615" cy="960755"/>
            <wp:effectExtent l="19050" t="0" r="635" b="0"/>
            <wp:wrapSquare wrapText="bothSides"/>
            <wp:docPr id="594" name="Afbeelding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A98376" w14:textId="52E7182D" w:rsidR="006D2DD8" w:rsidRDefault="00482015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Klik hier en l</w:t>
      </w:r>
      <w:r w:rsidR="00D67956">
        <w:rPr>
          <w:noProof/>
          <w:lang w:val="nl-NL" w:eastAsia="nl-NL" w:bidi="ar-SA"/>
        </w:rPr>
        <w:t xml:space="preserve">ees </w:t>
      </w:r>
      <w:r>
        <w:rPr>
          <w:noProof/>
          <w:lang w:val="nl-NL" w:eastAsia="nl-NL" w:bidi="ar-SA"/>
        </w:rPr>
        <w:t>het</w:t>
      </w:r>
      <w:r w:rsidR="001D21D0">
        <w:rPr>
          <w:noProof/>
          <w:lang w:val="nl-NL" w:eastAsia="nl-NL" w:bidi="ar-SA"/>
        </w:rPr>
        <w:t xml:space="preserve"> goed door</w:t>
      </w:r>
      <w:r w:rsidR="00D67956">
        <w:rPr>
          <w:noProof/>
          <w:lang w:val="nl-NL" w:eastAsia="nl-NL" w:bidi="ar-SA"/>
        </w:rPr>
        <w:t>. Vooral: w</w:t>
      </w:r>
      <w:r w:rsidR="00CD6000">
        <w:rPr>
          <w:noProof/>
          <w:lang w:val="nl-NL" w:eastAsia="nl-NL" w:bidi="ar-SA"/>
        </w:rPr>
        <w:t>ees vriendelijk voor elkaar!</w:t>
      </w:r>
    </w:p>
    <w:p w14:paraId="1C252015" w14:textId="346209BD" w:rsidR="005C17A4" w:rsidRDefault="008A2C5F" w:rsidP="008C0471">
      <w:pPr>
        <w:pStyle w:val="Kop1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B939D83" wp14:editId="36033702">
                <wp:simplePos x="0" y="0"/>
                <wp:positionH relativeFrom="column">
                  <wp:posOffset>4930775</wp:posOffset>
                </wp:positionH>
                <wp:positionV relativeFrom="paragraph">
                  <wp:posOffset>836295</wp:posOffset>
                </wp:positionV>
                <wp:extent cx="123190" cy="369570"/>
                <wp:effectExtent l="115570" t="62230" r="27940" b="25400"/>
                <wp:wrapNone/>
                <wp:docPr id="33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190" cy="36957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C7ED0" id="AutoShape 676" o:spid="_x0000_s1026" type="#_x0000_t32" style="position:absolute;margin-left:388.25pt;margin-top:65.85pt;width:9.7pt;height:29.1pt;flip:x 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" strokecolor="red" strokeweight="4pt">
                <v:stroke endarrow="block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0E4FAE" wp14:editId="488BF803">
                <wp:simplePos x="0" y="0"/>
                <wp:positionH relativeFrom="column">
                  <wp:posOffset>2617470</wp:posOffset>
                </wp:positionH>
                <wp:positionV relativeFrom="paragraph">
                  <wp:posOffset>628015</wp:posOffset>
                </wp:positionV>
                <wp:extent cx="123190" cy="369570"/>
                <wp:effectExtent l="116840" t="63500" r="26670" b="33655"/>
                <wp:wrapNone/>
                <wp:docPr id="32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190" cy="36957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C79C" id="AutoShape 672" o:spid="_x0000_s1026" type="#_x0000_t32" style="position:absolute;margin-left:206.1pt;margin-top:49.45pt;width:9.7pt;height:29.1pt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" strokecolor="red" strokeweight="4pt">
                <v:stroke endarrow="block"/>
              </v:shape>
            </w:pict>
          </mc:Fallback>
        </mc:AlternateContent>
      </w:r>
      <w:r w:rsidR="00CD6000">
        <w:rPr>
          <w:noProof/>
          <w:lang w:val="nl-NL" w:eastAsia="nl-NL" w:bidi="ar-SA"/>
        </w:rPr>
        <w:drawing>
          <wp:anchor distT="0" distB="0" distL="114300" distR="114300" simplePos="0" relativeHeight="252122112" behindDoc="0" locked="0" layoutInCell="1" allowOverlap="1" wp14:anchorId="75139CAD" wp14:editId="0C6E8A38">
            <wp:simplePos x="0" y="0"/>
            <wp:positionH relativeFrom="column">
              <wp:posOffset>3882390</wp:posOffset>
            </wp:positionH>
            <wp:positionV relativeFrom="paragraph">
              <wp:posOffset>453390</wp:posOffset>
            </wp:positionV>
            <wp:extent cx="1951355" cy="522605"/>
            <wp:effectExtent l="19050" t="0" r="0" b="0"/>
            <wp:wrapSquare wrapText="bothSides"/>
            <wp:docPr id="599" name="Afbeelding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471">
        <w:rPr>
          <w:noProof/>
          <w:lang w:val="nl-NL" w:eastAsia="nl-NL" w:bidi="ar-SA"/>
        </w:rPr>
        <w:t>Zoek wat je gemaakt hebt tijdens de les</w:t>
      </w:r>
    </w:p>
    <w:p w14:paraId="574C93C7" w14:textId="50703CC9" w:rsidR="008C0471" w:rsidRDefault="00473DA4" w:rsidP="008C0471">
      <w:pPr>
        <w:rPr>
          <w:lang w:val="nl-NL" w:eastAsia="nl-NL" w:bidi="ar-SA"/>
        </w:rPr>
      </w:pPr>
      <w:r w:rsidRPr="00473DA4">
        <w:rPr>
          <w:lang w:val="nl-NL" w:eastAsia="nl-NL" w:bidi="ar-SA"/>
        </w:rPr>
        <w:drawing>
          <wp:anchor distT="0" distB="0" distL="114300" distR="114300" simplePos="0" relativeHeight="252205056" behindDoc="0" locked="0" layoutInCell="1" allowOverlap="1" wp14:anchorId="2562B94D" wp14:editId="169408FC">
            <wp:simplePos x="0" y="0"/>
            <wp:positionH relativeFrom="column">
              <wp:posOffset>185420</wp:posOffset>
            </wp:positionH>
            <wp:positionV relativeFrom="paragraph">
              <wp:posOffset>558800</wp:posOffset>
            </wp:positionV>
            <wp:extent cx="1224280" cy="959485"/>
            <wp:effectExtent l="0" t="0" r="0" b="0"/>
            <wp:wrapSquare wrapText="bothSides"/>
            <wp:docPr id="663" name="Afbeelding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000">
        <w:rPr>
          <w:noProof/>
          <w:lang w:val="nl-NL" w:eastAsia="nl-NL" w:bidi="ar-SA"/>
        </w:rPr>
        <w:drawing>
          <wp:anchor distT="0" distB="0" distL="114300" distR="114300" simplePos="0" relativeHeight="252120064" behindDoc="0" locked="0" layoutInCell="1" allowOverlap="1" wp14:anchorId="1EDFC299" wp14:editId="7CD8C4C8">
            <wp:simplePos x="0" y="0"/>
            <wp:positionH relativeFrom="column">
              <wp:posOffset>-47625</wp:posOffset>
            </wp:positionH>
            <wp:positionV relativeFrom="paragraph">
              <wp:posOffset>155575</wp:posOffset>
            </wp:positionV>
            <wp:extent cx="3800475" cy="271780"/>
            <wp:effectExtent l="19050" t="0" r="9525" b="0"/>
            <wp:wrapSquare wrapText="bothSides"/>
            <wp:docPr id="598" name="Afbeelding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CE2471" w14:textId="1C011C2B" w:rsidR="008B29DA" w:rsidRDefault="008E3398" w:rsidP="008C0471">
      <w:pPr>
        <w:rPr>
          <w:lang w:val="nl-NL" w:eastAsia="nl-NL" w:bidi="ar-SA"/>
        </w:rPr>
      </w:pP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5859489B" wp14:editId="6D51D2E9">
                <wp:simplePos x="0" y="0"/>
                <wp:positionH relativeFrom="column">
                  <wp:posOffset>1913039</wp:posOffset>
                </wp:positionH>
                <wp:positionV relativeFrom="paragraph">
                  <wp:posOffset>34764</wp:posOffset>
                </wp:positionV>
                <wp:extent cx="341630" cy="382270"/>
                <wp:effectExtent l="22860" t="0" r="26035" b="17780"/>
                <wp:wrapNone/>
                <wp:docPr id="41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42" name="Oval 681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DDAF6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9489B" id="Group 680" o:spid="_x0000_s1096" style="position:absolute;margin-left:150.65pt;margin-top:2.75pt;width:26.9pt;height:30.1pt;z-index:25217331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">
                <v:oval id="Oval 681" o:spid="_x0000_s1097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" fillcolor="#4f81bd [3204]" strokecolor="#f2f2f2 [3041]" strokeweight="3pt">
                  <v:shadow on="t" color="#243f60 [1604]" opacity=".5" offset="1pt"/>
                </v:oval>
                <v:shape id="Text Box 682" o:spid="_x0000_s1098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40DDAF6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2C5F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38449EE" wp14:editId="2B2ED223">
                <wp:simplePos x="0" y="0"/>
                <wp:positionH relativeFrom="column">
                  <wp:posOffset>1435986</wp:posOffset>
                </wp:positionH>
                <wp:positionV relativeFrom="paragraph">
                  <wp:posOffset>116582</wp:posOffset>
                </wp:positionV>
                <wp:extent cx="429260" cy="0"/>
                <wp:effectExtent l="34925" t="115570" r="31115" b="113030"/>
                <wp:wrapNone/>
                <wp:docPr id="31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7637A" id="AutoShape 683" o:spid="_x0000_s1026" type="#_x0000_t32" style="position:absolute;margin-left:113.05pt;margin-top:9.2pt;width:33.8pt;height:0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" strokecolor="red" strokeweight="4pt">
                <v:stroke endarrow="block"/>
              </v:shape>
            </w:pict>
          </mc:Fallback>
        </mc:AlternateContent>
      </w:r>
    </w:p>
    <w:p w14:paraId="1258D327" w14:textId="11B5B74E" w:rsidR="008B29DA" w:rsidRDefault="008B29DA" w:rsidP="008C0471">
      <w:pPr>
        <w:rPr>
          <w:lang w:val="nl-NL" w:eastAsia="nl-NL" w:bidi="ar-SA"/>
        </w:rPr>
      </w:pPr>
    </w:p>
    <w:p w14:paraId="74A9394F" w14:textId="77777777" w:rsidR="007420E3" w:rsidRDefault="00482015" w:rsidP="00482015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t>Soms lukt het niet om te zoeken</w:t>
      </w:r>
      <w:r w:rsidR="001D21D0">
        <w:rPr>
          <w:noProof/>
          <w:lang w:eastAsia="nl-NL" w:bidi="ar-SA"/>
        </w:rPr>
        <w:t xml:space="preserve"> (bijvoorbeeld op </w:t>
      </w:r>
      <w:r w:rsidR="00A628BD">
        <w:rPr>
          <w:noProof/>
          <w:lang w:eastAsia="nl-NL" w:bidi="ar-SA"/>
        </w:rPr>
        <w:t>smartphones)</w:t>
      </w:r>
      <w:r>
        <w:rPr>
          <w:noProof/>
          <w:lang w:eastAsia="nl-NL" w:bidi="ar-SA"/>
        </w:rPr>
        <w:t xml:space="preserve">. Ga dan naar </w:t>
      </w:r>
      <w:hyperlink r:id="rId24" w:history="1">
        <w:r w:rsidR="007420E3" w:rsidRPr="000D6F25">
          <w:rPr>
            <w:rStyle w:val="Hyperlink"/>
            <w:noProof/>
            <w:lang w:eastAsia="nl-NL" w:bidi="ar-SA"/>
          </w:rPr>
          <w:t>https://scratch.mit.edu/studios/5801329/</w:t>
        </w:r>
      </w:hyperlink>
    </w:p>
    <w:p w14:paraId="1B088A1B" w14:textId="6CBEA397" w:rsidR="007420E3" w:rsidRDefault="00473DA4" w:rsidP="00482015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6315DA01" wp14:editId="27944088">
                <wp:simplePos x="0" y="0"/>
                <wp:positionH relativeFrom="column">
                  <wp:posOffset>1512165</wp:posOffset>
                </wp:positionH>
                <wp:positionV relativeFrom="paragraph">
                  <wp:posOffset>442505</wp:posOffset>
                </wp:positionV>
                <wp:extent cx="341630" cy="382270"/>
                <wp:effectExtent l="22860" t="1905" r="26035" b="25400"/>
                <wp:wrapNone/>
                <wp:docPr id="44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45" name="Oval 685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A9C18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5DA01" id="Group 684" o:spid="_x0000_s1099" style="position:absolute;left:0;text-align:left;margin-left:119.05pt;margin-top:34.85pt;width:26.9pt;height:30.1pt;z-index:252175360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">
                <v:oval id="Oval 685" o:spid="_x0000_s1100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686" o:spid="_x0000_s1101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186A9C18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074F">
        <w:rPr>
          <w:noProof/>
          <w:lang w:eastAsia="nl-NL" w:bidi="ar-SA"/>
        </w:rPr>
        <w:drawing>
          <wp:anchor distT="0" distB="0" distL="114300" distR="114300" simplePos="0" relativeHeight="252126208" behindDoc="0" locked="0" layoutInCell="1" allowOverlap="1" wp14:anchorId="35152ED7" wp14:editId="08B2BFDB">
            <wp:simplePos x="0" y="0"/>
            <wp:positionH relativeFrom="column">
              <wp:posOffset>2747085</wp:posOffset>
            </wp:positionH>
            <wp:positionV relativeFrom="paragraph">
              <wp:posOffset>467553</wp:posOffset>
            </wp:positionV>
            <wp:extent cx="3027827" cy="1594883"/>
            <wp:effectExtent l="19050" t="0" r="1123" b="0"/>
            <wp:wrapNone/>
            <wp:docPr id="601" name="Afbeelding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27" cy="15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015">
        <w:rPr>
          <w:noProof/>
          <w:lang w:eastAsia="nl-NL" w:bidi="ar-SA"/>
        </w:rPr>
        <w:t xml:space="preserve">Je kunt ook direct deze link openen. Let op dat je het goede nummer achter WP intikt!  </w:t>
      </w:r>
      <w:hyperlink r:id="rId26" w:history="1">
        <w:r w:rsidR="008E3398" w:rsidRPr="0086398C">
          <w:rPr>
            <w:rStyle w:val="Hyperlink"/>
            <w:noProof/>
            <w:lang w:eastAsia="nl-NL" w:bidi="ar-SA"/>
          </w:rPr>
          <w:t>https://scratch.mit.edu/users/WP</w:t>
        </w:r>
        <w:r w:rsidR="008E3398" w:rsidRPr="008E3398">
          <w:rPr>
            <w:rStyle w:val="Hyperlink"/>
            <w:i/>
            <w:noProof/>
            <w:highlight w:val="yellow"/>
            <w:lang w:eastAsia="nl-NL" w:bidi="ar-SA"/>
          </w:rPr>
          <w:t>01</w:t>
        </w:r>
        <w:r w:rsidR="008E3398" w:rsidRPr="0086398C">
          <w:rPr>
            <w:rStyle w:val="Hyperlink"/>
            <w:noProof/>
            <w:lang w:eastAsia="nl-NL" w:bidi="ar-SA"/>
          </w:rPr>
          <w:t>-IoT/</w:t>
        </w:r>
      </w:hyperlink>
    </w:p>
    <w:p w14:paraId="31A6F1C5" w14:textId="46E26F73" w:rsidR="007420E3" w:rsidRDefault="008A2C5F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C76EE8D" wp14:editId="20771CEE">
                <wp:simplePos x="0" y="0"/>
                <wp:positionH relativeFrom="column">
                  <wp:posOffset>1912620</wp:posOffset>
                </wp:positionH>
                <wp:positionV relativeFrom="paragraph">
                  <wp:posOffset>42545</wp:posOffset>
                </wp:positionV>
                <wp:extent cx="2019300" cy="105410"/>
                <wp:effectExtent l="31115" t="31115" r="45085" b="120650"/>
                <wp:wrapNone/>
                <wp:docPr id="30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1054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C958" id="AutoShape 687" o:spid="_x0000_s1026" type="#_x0000_t32" style="position:absolute;margin-left:150.6pt;margin-top:3.35pt;width:159pt;height:8.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" strokecolor="red" strokeweight="4pt">
                <v:stroke endarrow="block"/>
              </v:shape>
            </w:pict>
          </mc:Fallback>
        </mc:AlternateContent>
      </w:r>
      <w:r w:rsidR="007420E3" w:rsidRPr="007420E3">
        <w:rPr>
          <w:noProof/>
          <w:lang w:val="nl-NL" w:eastAsia="nl-NL" w:bidi="ar-SA"/>
        </w:rPr>
        <w:t xml:space="preserve"> </w:t>
      </w:r>
    </w:p>
    <w:p w14:paraId="6C95E2BD" w14:textId="4D5D2F68" w:rsidR="00412D6E" w:rsidRDefault="00473DA4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03836712" wp14:editId="502CCFC8">
                <wp:simplePos x="0" y="0"/>
                <wp:positionH relativeFrom="column">
                  <wp:posOffset>1586062</wp:posOffset>
                </wp:positionH>
                <wp:positionV relativeFrom="paragraph">
                  <wp:posOffset>183348</wp:posOffset>
                </wp:positionV>
                <wp:extent cx="341630" cy="382270"/>
                <wp:effectExtent l="22860" t="0" r="26035" b="19685"/>
                <wp:wrapNone/>
                <wp:docPr id="47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48" name="Oval 689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14AD9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36712" id="Group 688" o:spid="_x0000_s1102" style="position:absolute;margin-left:124.9pt;margin-top:14.45pt;width:26.9pt;height:30.1pt;z-index:25217740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">
                <v:oval id="Oval 689" o:spid="_x0000_s1103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" fillcolor="#4f81bd [3204]" strokecolor="#f2f2f2 [3041]" strokeweight="3pt">
                  <v:shadow on="t" color="#243f60 [1604]" opacity=".5" offset="1pt"/>
                </v:oval>
                <v:shape id="Text Box 690" o:spid="_x0000_s1104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6EC14AD9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09AA87B2" wp14:editId="574F50A6">
                <wp:simplePos x="0" y="0"/>
                <wp:positionH relativeFrom="column">
                  <wp:posOffset>-104538</wp:posOffset>
                </wp:positionH>
                <wp:positionV relativeFrom="paragraph">
                  <wp:posOffset>93763</wp:posOffset>
                </wp:positionV>
                <wp:extent cx="1616075" cy="789305"/>
                <wp:effectExtent l="26035" t="21590" r="34290" b="0"/>
                <wp:wrapNone/>
                <wp:docPr id="27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789305"/>
                          <a:chOff x="8867" y="13470"/>
                          <a:chExt cx="2354" cy="771"/>
                        </a:xfrm>
                      </wpg:grpSpPr>
                      <wps:wsp>
                        <wps:cNvPr id="28" name="AutoShape 693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354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342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83BB1" w14:textId="77777777" w:rsidR="00196193" w:rsidRPr="00905280" w:rsidRDefault="00196193" w:rsidP="0048201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Zoek de naam die je in de les gebruikt heb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A87B2" id="Group 692" o:spid="_x0000_s1105" style="position:absolute;margin-left:-8.25pt;margin-top:7.4pt;width:127.25pt;height:62.15pt;z-index:252179456" coordorigin="8867,13470" coordsize="2354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">
                <v:roundrect id="AutoShape 693" o:spid="_x0000_s1106" style="position:absolute;left:8867;top:13470;width:2354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" fillcolor="#4f81bd [3204]" strokecolor="#f2f2f2 [3041]" strokeweight="3pt">
                  <v:shadow on="t" color="#243f60 [1604]" opacity=".5" offset="1pt"/>
                </v:roundrect>
                <v:shape id="Text Box 694" o:spid="_x0000_s1107" type="#_x0000_t202" style="position:absolute;left:8867;top:13536;width:234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DB83BB1" w14:textId="77777777" w:rsidR="00196193" w:rsidRPr="00905280" w:rsidRDefault="00196193" w:rsidP="00482015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Zoek de naam die je in de les gebruikt heb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285423" w14:textId="2819536F" w:rsidR="006D2DD8" w:rsidRDefault="008A2C5F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E245D6D" wp14:editId="364B548C">
                <wp:simplePos x="0" y="0"/>
                <wp:positionH relativeFrom="column">
                  <wp:posOffset>1972310</wp:posOffset>
                </wp:positionH>
                <wp:positionV relativeFrom="paragraph">
                  <wp:posOffset>91440</wp:posOffset>
                </wp:positionV>
                <wp:extent cx="1895475" cy="469900"/>
                <wp:effectExtent l="33655" t="34290" r="61595" b="114935"/>
                <wp:wrapNone/>
                <wp:docPr id="26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4699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55B5" id="AutoShape 691" o:spid="_x0000_s1026" type="#_x0000_t32" style="position:absolute;margin-left:155.3pt;margin-top:7.2pt;width:149.25pt;height:3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" strokecolor="red" strokeweight="4pt">
                <v:stroke endarrow="block"/>
              </v:shape>
            </w:pict>
          </mc:Fallback>
        </mc:AlternateContent>
      </w:r>
    </w:p>
    <w:p w14:paraId="1F3096B6" w14:textId="77777777" w:rsidR="009F074F" w:rsidRDefault="009F074F" w:rsidP="00B3297F">
      <w:pPr>
        <w:rPr>
          <w:noProof/>
          <w:lang w:val="nl-NL" w:eastAsia="nl-NL" w:bidi="ar-SA"/>
        </w:rPr>
      </w:pPr>
    </w:p>
    <w:p w14:paraId="26128F59" w14:textId="77777777" w:rsidR="009F074F" w:rsidRDefault="009F074F" w:rsidP="00B3297F">
      <w:pPr>
        <w:rPr>
          <w:noProof/>
          <w:lang w:val="nl-NL" w:eastAsia="nl-NL" w:bidi="ar-SA"/>
        </w:rPr>
      </w:pPr>
    </w:p>
    <w:p w14:paraId="31120AE5" w14:textId="34F68E78" w:rsidR="009F074F" w:rsidRDefault="003577BE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4210D6C" wp14:editId="6808B7B3">
                <wp:simplePos x="0" y="0"/>
                <wp:positionH relativeFrom="column">
                  <wp:posOffset>1203688</wp:posOffset>
                </wp:positionH>
                <wp:positionV relativeFrom="paragraph">
                  <wp:posOffset>461750</wp:posOffset>
                </wp:positionV>
                <wp:extent cx="2270125" cy="118745"/>
                <wp:effectExtent l="46355" t="27940" r="26670" b="120015"/>
                <wp:wrapNone/>
                <wp:docPr id="25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0125" cy="11874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FD146" id="AutoShape 699" o:spid="_x0000_s1026" type="#_x0000_t32" style="position:absolute;margin-left:94.8pt;margin-top:36.35pt;width:178.75pt;height:9.35pt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" strokecolor="red" strokeweight="4pt">
                <v:stroke endarrow="block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30C8E3A" wp14:editId="1164541B">
                <wp:simplePos x="0" y="0"/>
                <wp:positionH relativeFrom="column">
                  <wp:posOffset>3024693</wp:posOffset>
                </wp:positionH>
                <wp:positionV relativeFrom="paragraph">
                  <wp:posOffset>1729147</wp:posOffset>
                </wp:positionV>
                <wp:extent cx="1005205" cy="1292225"/>
                <wp:effectExtent l="99060" t="89535" r="29210" b="27940"/>
                <wp:wrapNone/>
                <wp:docPr id="24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5205" cy="12922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B1700" id="AutoShape 710" o:spid="_x0000_s1026" type="#_x0000_t32" style="position:absolute;margin-left:238.15pt;margin-top:136.15pt;width:79.15pt;height:101.75pt;flip:x 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" strokecolor="red" strokeweight="4pt">
                <v:stroke endarrow="block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AF7B875" wp14:editId="6C3414FA">
                <wp:simplePos x="0" y="0"/>
                <wp:positionH relativeFrom="column">
                  <wp:posOffset>3751915</wp:posOffset>
                </wp:positionH>
                <wp:positionV relativeFrom="paragraph">
                  <wp:posOffset>1678291</wp:posOffset>
                </wp:positionV>
                <wp:extent cx="752475" cy="208280"/>
                <wp:effectExtent l="60960" t="118110" r="34290" b="26035"/>
                <wp:wrapNone/>
                <wp:docPr id="20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2475" cy="20828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1F7D" id="AutoShape 703" o:spid="_x0000_s1026" type="#_x0000_t32" style="position:absolute;margin-left:295.45pt;margin-top:132.15pt;width:59.25pt;height:16.4pt;flip:x 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" strokecolor="red" strokeweight="4pt">
                <v:stroke endarrow="block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13B8FE12" wp14:editId="4F6DF9A7">
                <wp:simplePos x="0" y="0"/>
                <wp:positionH relativeFrom="column">
                  <wp:posOffset>4549586</wp:posOffset>
                </wp:positionH>
                <wp:positionV relativeFrom="paragraph">
                  <wp:posOffset>1662410</wp:posOffset>
                </wp:positionV>
                <wp:extent cx="1422400" cy="999490"/>
                <wp:effectExtent l="22860" t="21590" r="40640" b="0"/>
                <wp:wrapNone/>
                <wp:docPr id="21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999490"/>
                          <a:chOff x="8867" y="13470"/>
                          <a:chExt cx="2354" cy="771"/>
                        </a:xfrm>
                      </wpg:grpSpPr>
                      <wps:wsp>
                        <wps:cNvPr id="22" name="AutoShape 708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354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342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FAE57" w14:textId="77777777" w:rsidR="00196193" w:rsidRPr="00905280" w:rsidRDefault="00196193" w:rsidP="0048201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Hiermee kun je het openen en bekijk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8FE12" id="Group 707" o:spid="_x0000_s1108" style="position:absolute;margin-left:358.25pt;margin-top:130.9pt;width:112pt;height:78.7pt;z-index:252189696" coordorigin="8867,13470" coordsize="2354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">
                <v:roundrect id="AutoShape 708" o:spid="_x0000_s1109" style="position:absolute;left:8867;top:13470;width:2354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" fillcolor="#4f81bd [3204]" strokecolor="#f2f2f2 [3041]" strokeweight="3pt">
                  <v:shadow on="t" color="#243f60 [1604]" opacity=".5" offset="1pt"/>
                </v:roundrect>
                <v:shape id="Text Box 709" o:spid="_x0000_s1110" type="#_x0000_t202" style="position:absolute;left:8867;top:13536;width:234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3FFAE57" w14:textId="77777777" w:rsidR="00196193" w:rsidRPr="00905280" w:rsidRDefault="00196193" w:rsidP="00482015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Hiermee kun je het openen en bekijk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1231">
        <w:rPr>
          <w:noProof/>
          <w:lang w:val="nl-NL" w:eastAsia="nl-NL" w:bidi="ar-SA"/>
        </w:rPr>
        <w:drawing>
          <wp:anchor distT="0" distB="0" distL="114300" distR="114300" simplePos="0" relativeHeight="252181504" behindDoc="0" locked="0" layoutInCell="1" allowOverlap="1" wp14:anchorId="4C6C28A9" wp14:editId="4B65B79D">
            <wp:simplePos x="0" y="0"/>
            <wp:positionH relativeFrom="column">
              <wp:posOffset>-13335</wp:posOffset>
            </wp:positionH>
            <wp:positionV relativeFrom="paragraph">
              <wp:posOffset>1435100</wp:posOffset>
            </wp:positionV>
            <wp:extent cx="4050665" cy="2300605"/>
            <wp:effectExtent l="19050" t="0" r="6985" b="0"/>
            <wp:wrapSquare wrapText="bothSides"/>
            <wp:docPr id="5" name="Afbeelding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C5F"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549FB5C5" wp14:editId="1841E864">
                <wp:simplePos x="0" y="0"/>
                <wp:positionH relativeFrom="column">
                  <wp:posOffset>2781300</wp:posOffset>
                </wp:positionH>
                <wp:positionV relativeFrom="paragraph">
                  <wp:posOffset>701040</wp:posOffset>
                </wp:positionV>
                <wp:extent cx="341630" cy="382270"/>
                <wp:effectExtent l="19685" t="635" r="19685" b="26670"/>
                <wp:wrapNone/>
                <wp:docPr id="17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18" name="Oval 697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5EE78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FB5C5" id="Group 696" o:spid="_x0000_s1111" style="position:absolute;margin-left:219pt;margin-top:55.2pt;width:26.9pt;height:30.1pt;z-index:252184576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">
                <v:oval id="Oval 697" o:spid="_x0000_s1112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698" o:spid="_x0000_s1113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D45EE78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2C5F"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0E0D2F8B" wp14:editId="337D1374">
                <wp:simplePos x="0" y="0"/>
                <wp:positionH relativeFrom="column">
                  <wp:posOffset>3636010</wp:posOffset>
                </wp:positionH>
                <wp:positionV relativeFrom="paragraph">
                  <wp:posOffset>338455</wp:posOffset>
                </wp:positionV>
                <wp:extent cx="2029460" cy="789305"/>
                <wp:effectExtent l="26670" t="19050" r="39370" b="1270"/>
                <wp:wrapNone/>
                <wp:docPr id="1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789305"/>
                          <a:chOff x="8867" y="13470"/>
                          <a:chExt cx="2354" cy="771"/>
                        </a:xfrm>
                      </wpg:grpSpPr>
                      <wps:wsp>
                        <wps:cNvPr id="15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354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342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139AB" w14:textId="77777777" w:rsidR="00196193" w:rsidRPr="00905280" w:rsidRDefault="00196193" w:rsidP="0048201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Klik op het gedeelde project dat je wilt open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D2F8B" id="Group 700" o:spid="_x0000_s1114" style="position:absolute;margin-left:286.3pt;margin-top:26.65pt;width:159.8pt;height:62.15pt;z-index:252186624" coordorigin="8867,13470" coordsize="2354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">
                <v:roundrect id="AutoShape 701" o:spid="_x0000_s1115" style="position:absolute;left:8867;top:13470;width:2354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" fillcolor="#4f81bd [3204]" strokecolor="#f2f2f2 [3041]" strokeweight="3pt">
                  <v:shadow on="t" color="#243f60 [1604]" opacity=".5" offset="1pt"/>
                </v:roundrect>
                <v:shape id="Text Box 702" o:spid="_x0000_s1116" type="#_x0000_t202" style="position:absolute;left:8867;top:13536;width:234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43139AB" w14:textId="77777777" w:rsidR="00196193" w:rsidRPr="00905280" w:rsidRDefault="00196193" w:rsidP="00482015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Klik op het gedeelde project dat je wilt open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CE2">
        <w:rPr>
          <w:noProof/>
          <w:lang w:val="nl-NL" w:eastAsia="nl-NL" w:bidi="ar-SA"/>
        </w:rPr>
        <w:drawing>
          <wp:anchor distT="0" distB="0" distL="114300" distR="114300" simplePos="0" relativeHeight="252183552" behindDoc="0" locked="0" layoutInCell="1" allowOverlap="1" wp14:anchorId="2AE5AD55" wp14:editId="60601BC9">
            <wp:simplePos x="0" y="0"/>
            <wp:positionH relativeFrom="column">
              <wp:posOffset>-47625</wp:posOffset>
            </wp:positionH>
            <wp:positionV relativeFrom="paragraph">
              <wp:posOffset>1270</wp:posOffset>
            </wp:positionV>
            <wp:extent cx="5969000" cy="1433195"/>
            <wp:effectExtent l="19050" t="0" r="0" b="0"/>
            <wp:wrapSquare wrapText="bothSides"/>
            <wp:docPr id="695" name="Afbeelding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38CA8F" w14:textId="71C4704D" w:rsidR="009F074F" w:rsidRDefault="003577BE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1CFF8C25" wp14:editId="6E1D590A">
                <wp:simplePos x="0" y="0"/>
                <wp:positionH relativeFrom="column">
                  <wp:posOffset>4093643</wp:posOffset>
                </wp:positionH>
                <wp:positionV relativeFrom="paragraph">
                  <wp:posOffset>153802</wp:posOffset>
                </wp:positionV>
                <wp:extent cx="341630" cy="382270"/>
                <wp:effectExtent l="27305" t="0" r="21590" b="18415"/>
                <wp:wrapNone/>
                <wp:docPr id="8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9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B29BE" w14:textId="77777777" w:rsidR="00196193" w:rsidRPr="00B004F6" w:rsidRDefault="00196193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F8C25" id="Group 704" o:spid="_x0000_s1117" style="position:absolute;margin-left:322.35pt;margin-top:12.1pt;width:26.9pt;height:30.1pt;z-index:25218867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">
                <v:oval id="Oval 705" o:spid="_x0000_s1118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" fillcolor="#4f81bd [3204]" strokecolor="#f2f2f2 [3041]" strokeweight="3pt">
                  <v:shadow on="t" color="#243f60 [1604]" opacity=".5" offset="1pt"/>
                </v:oval>
                <v:shape id="Text Box 706" o:spid="_x0000_s1119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1DB29BE" w14:textId="77777777" w:rsidR="00196193" w:rsidRPr="00B004F6" w:rsidRDefault="00196193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BFA1D8" w14:textId="2D7B7754" w:rsidR="009F074F" w:rsidRDefault="009F074F" w:rsidP="00B3297F">
      <w:pPr>
        <w:rPr>
          <w:noProof/>
          <w:lang w:val="nl-NL" w:eastAsia="nl-NL" w:bidi="ar-SA"/>
        </w:rPr>
      </w:pPr>
    </w:p>
    <w:p w14:paraId="57B0C9C3" w14:textId="5AC6DA9B" w:rsidR="009F074F" w:rsidRDefault="003577BE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12B02064" wp14:editId="0532FCC0">
                <wp:simplePos x="0" y="0"/>
                <wp:positionH relativeFrom="column">
                  <wp:posOffset>4120627</wp:posOffset>
                </wp:positionH>
                <wp:positionV relativeFrom="paragraph">
                  <wp:posOffset>190109</wp:posOffset>
                </wp:positionV>
                <wp:extent cx="2240280" cy="1257935"/>
                <wp:effectExtent l="20955" t="20320" r="34290" b="0"/>
                <wp:wrapNone/>
                <wp:docPr id="1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0280" cy="1257935"/>
                          <a:chOff x="8867" y="13470"/>
                          <a:chExt cx="2354" cy="771"/>
                        </a:xfrm>
                      </wpg:grpSpPr>
                      <wps:wsp>
                        <wps:cNvPr id="2" name="AutoShape 712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354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342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0A682" w14:textId="77777777" w:rsidR="00196193" w:rsidRPr="00905280" w:rsidRDefault="00196193" w:rsidP="007C0CE2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 xml:space="preserve">Dit zie je alleen als je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ingelogt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 xml:space="preserve"> bent. Hiermee kun je wijzigingen opslaan in je eigen kopie van het projec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02064" id="Group 711" o:spid="_x0000_s1120" style="position:absolute;margin-left:324.45pt;margin-top:14.95pt;width:176.4pt;height:99.05pt;z-index:252191744" coordorigin="8867,13470" coordsize="2354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">
                <v:roundrect id="AutoShape 712" o:spid="_x0000_s1121" style="position:absolute;left:8867;top:13470;width:2354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" fillcolor="#4f81bd [3204]" strokecolor="#f2f2f2 [3041]" strokeweight="3pt">
                  <v:shadow on="t" color="#243f60 [1604]" opacity=".5" offset="1pt"/>
                </v:roundrect>
                <v:shape id="Text Box 713" o:spid="_x0000_s1122" type="#_x0000_t202" style="position:absolute;left:8867;top:13536;width:234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250A682" w14:textId="77777777" w:rsidR="00196193" w:rsidRPr="00905280" w:rsidRDefault="00196193" w:rsidP="007C0CE2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 xml:space="preserve">Dit zie je alleen als je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ingelogt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 xml:space="preserve"> bent. Hiermee kun je wijzigingen opslaan in je eigen kopie van het projec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392611" w14:textId="1C2F39BD" w:rsidR="009F074F" w:rsidRDefault="009F074F" w:rsidP="00B3297F">
      <w:pPr>
        <w:rPr>
          <w:noProof/>
          <w:lang w:val="nl-NL" w:eastAsia="nl-NL" w:bidi="ar-SA"/>
        </w:rPr>
      </w:pPr>
    </w:p>
    <w:p w14:paraId="0F76270E" w14:textId="77777777" w:rsidR="009F074F" w:rsidRDefault="009F074F" w:rsidP="00B3297F">
      <w:pPr>
        <w:rPr>
          <w:noProof/>
          <w:lang w:val="nl-NL" w:eastAsia="nl-NL" w:bidi="ar-SA"/>
        </w:rPr>
      </w:pPr>
    </w:p>
    <w:p w14:paraId="42C50580" w14:textId="77777777" w:rsidR="007C0CE2" w:rsidRDefault="007C0CE2" w:rsidP="00B3297F">
      <w:pPr>
        <w:rPr>
          <w:noProof/>
          <w:lang w:val="nl-NL" w:eastAsia="nl-NL" w:bidi="ar-SA"/>
        </w:rPr>
      </w:pPr>
    </w:p>
    <w:p w14:paraId="1B70C8EF" w14:textId="77777777" w:rsidR="006D2DD8" w:rsidRDefault="0032645A" w:rsidP="007C0CE2">
      <w:pPr>
        <w:pStyle w:val="Kop1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Meer informatie</w:t>
      </w:r>
    </w:p>
    <w:p w14:paraId="50D92C99" w14:textId="77777777" w:rsidR="006D2DD8" w:rsidRDefault="008C48FC" w:rsidP="008C48FC">
      <w:pPr>
        <w:pStyle w:val="Kop2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Leskaarten</w:t>
      </w:r>
      <w:r w:rsidR="00A628BD">
        <w:rPr>
          <w:noProof/>
          <w:lang w:val="nl-NL" w:eastAsia="nl-NL" w:bidi="ar-SA"/>
        </w:rPr>
        <w:t xml:space="preserve"> en Red de Prinses</w:t>
      </w:r>
    </w:p>
    <w:p w14:paraId="0EE47BCF" w14:textId="77777777" w:rsidR="003577BE" w:rsidRDefault="003577BE" w:rsidP="008C48FC">
      <w:pPr>
        <w:rPr>
          <w:lang w:val="nl-NL"/>
        </w:rPr>
      </w:pPr>
      <w:hyperlink r:id="rId29" w:history="1">
        <w:r w:rsidRPr="003577BE">
          <w:rPr>
            <w:rStyle w:val="Hyperlink"/>
            <w:sz w:val="24"/>
            <w:szCs w:val="18"/>
            <w:lang w:val="nl-NL"/>
          </w:rPr>
          <w:t>https://github.com/hansdejongehv/Scratch-Cards-Temp/tree/master/ScratchCards3.0/PDF</w:t>
        </w:r>
      </w:hyperlink>
      <w:r>
        <w:rPr>
          <w:lang w:val="nl-NL"/>
        </w:rPr>
        <w:t xml:space="preserve"> </w:t>
      </w:r>
    </w:p>
    <w:p w14:paraId="3690D721" w14:textId="4079775A" w:rsidR="002E7170" w:rsidRDefault="008C48FC" w:rsidP="008C48FC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it is een tijdelijke plaats. Later </w:t>
      </w:r>
      <w:r w:rsidR="002E7170">
        <w:rPr>
          <w:lang w:val="nl-NL" w:eastAsia="nl-NL" w:bidi="ar-SA"/>
        </w:rPr>
        <w:t xml:space="preserve">verhuist het met alle vertalingen naar </w:t>
      </w:r>
      <w:hyperlink r:id="rId30" w:history="1">
        <w:r w:rsidR="00527A3B" w:rsidRPr="000D6F25">
          <w:rPr>
            <w:rStyle w:val="Hyperlink"/>
            <w:lang w:val="nl-NL" w:eastAsia="nl-NL" w:bidi="ar-SA"/>
          </w:rPr>
          <w:t>https://scratch.mit.edu/ideas</w:t>
        </w:r>
      </w:hyperlink>
      <w:r w:rsidR="00527A3B">
        <w:rPr>
          <w:lang w:val="nl-NL" w:eastAsia="nl-NL" w:bidi="ar-SA"/>
        </w:rPr>
        <w:t xml:space="preserve"> </w:t>
      </w:r>
      <w:r w:rsidR="002E7170">
        <w:rPr>
          <w:lang w:val="nl-NL" w:eastAsia="nl-NL" w:bidi="ar-SA"/>
        </w:rPr>
        <w:t xml:space="preserve"> </w:t>
      </w:r>
    </w:p>
    <w:p w14:paraId="6D99D5E4" w14:textId="77777777" w:rsidR="002E7170" w:rsidRDefault="002E7170" w:rsidP="002E7170">
      <w:pPr>
        <w:rPr>
          <w:lang w:val="nl-NL" w:eastAsia="nl-NL" w:bidi="ar-SA"/>
        </w:rPr>
      </w:pPr>
      <w:r>
        <w:rPr>
          <w:lang w:val="nl-NL" w:eastAsia="nl-NL" w:bidi="ar-SA"/>
        </w:rPr>
        <w:t>De les “red de prinses” vind je ook hier:</w:t>
      </w:r>
      <w:r w:rsidR="00A62CFD">
        <w:rPr>
          <w:lang w:val="nl-NL" w:eastAsia="nl-NL" w:bidi="ar-SA"/>
        </w:rPr>
        <w:br/>
      </w:r>
      <w:hyperlink r:id="rId31" w:history="1">
        <w:r w:rsidRPr="000D6F25">
          <w:rPr>
            <w:rStyle w:val="Hyperlink"/>
            <w:lang w:val="nl-NL" w:eastAsia="nl-NL" w:bidi="ar-SA"/>
          </w:rPr>
          <w:t>https://github.com/hansdejongehv/Scratch-Cards-Temp/tree/master/PDF</w:t>
        </w:r>
      </w:hyperlink>
      <w:r>
        <w:rPr>
          <w:lang w:val="nl-NL" w:eastAsia="nl-NL" w:bidi="ar-SA"/>
        </w:rPr>
        <w:t xml:space="preserve"> </w:t>
      </w:r>
    </w:p>
    <w:p w14:paraId="41AF81EA" w14:textId="77777777" w:rsidR="006B082A" w:rsidRDefault="006B082A" w:rsidP="006B082A">
      <w:pPr>
        <w:pStyle w:val="Kop2"/>
        <w:rPr>
          <w:lang w:val="nl-NL" w:eastAsia="nl-NL" w:bidi="ar-SA"/>
        </w:rPr>
      </w:pPr>
      <w:r>
        <w:rPr>
          <w:lang w:val="nl-NL" w:eastAsia="nl-NL" w:bidi="ar-SA"/>
        </w:rPr>
        <w:t>Vragen</w:t>
      </w:r>
    </w:p>
    <w:p w14:paraId="0517D20A" w14:textId="77777777" w:rsidR="006B082A" w:rsidRDefault="006B082A" w:rsidP="006B082A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Heb je nog vragen? </w:t>
      </w:r>
      <w:r w:rsidR="002D520A">
        <w:rPr>
          <w:lang w:val="nl-NL" w:eastAsia="nl-NL" w:bidi="ar-SA"/>
        </w:rPr>
        <w:t xml:space="preserve">Over programmeren zelf, over wiskunde, natuurkunde of </w:t>
      </w:r>
      <w:bookmarkStart w:id="0" w:name="_GoBack"/>
      <w:bookmarkEnd w:id="0"/>
      <w:r w:rsidR="002D520A">
        <w:rPr>
          <w:lang w:val="nl-NL" w:eastAsia="nl-NL" w:bidi="ar-SA"/>
        </w:rPr>
        <w:t>elektrotechniek? Of hoe je nu verder moet als je geen geschikte computer</w:t>
      </w:r>
      <w:r w:rsidR="00527A3B">
        <w:rPr>
          <w:lang w:val="nl-NL" w:eastAsia="nl-NL" w:bidi="ar-SA"/>
        </w:rPr>
        <w:t>,</w:t>
      </w:r>
      <w:r w:rsidR="002D520A">
        <w:rPr>
          <w:lang w:val="nl-NL" w:eastAsia="nl-NL" w:bidi="ar-SA"/>
        </w:rPr>
        <w:t xml:space="preserve"> tablet of smartphone hebt? </w:t>
      </w:r>
      <w:r>
        <w:rPr>
          <w:lang w:val="nl-NL" w:eastAsia="nl-NL" w:bidi="ar-SA"/>
        </w:rPr>
        <w:t>Vraag het aan je juf of meester en dan st</w:t>
      </w:r>
      <w:r w:rsidR="002D520A">
        <w:rPr>
          <w:lang w:val="nl-NL" w:eastAsia="nl-NL" w:bidi="ar-SA"/>
        </w:rPr>
        <w:t>uren zij de vraag door.</w:t>
      </w:r>
    </w:p>
    <w:p w14:paraId="7DE18FE9" w14:textId="77777777" w:rsidR="00A62CFD" w:rsidRDefault="00A62CFD" w:rsidP="00A62CFD">
      <w:pPr>
        <w:pStyle w:val="Kop2"/>
        <w:rPr>
          <w:lang w:val="nl-NL" w:eastAsia="nl-NL" w:bidi="ar-SA"/>
        </w:rPr>
      </w:pPr>
      <w:r>
        <w:rPr>
          <w:lang w:val="nl-NL" w:eastAsia="nl-NL" w:bidi="ar-SA"/>
        </w:rPr>
        <w:t>Coderdojo</w:t>
      </w:r>
    </w:p>
    <w:p w14:paraId="515AEC62" w14:textId="77777777" w:rsidR="006B082A" w:rsidRDefault="00A62CFD" w:rsidP="006B082A">
      <w:pPr>
        <w:rPr>
          <w:lang w:val="nl-NL" w:eastAsia="nl-NL" w:bidi="ar-SA"/>
        </w:rPr>
      </w:pPr>
      <w:proofErr w:type="spellStart"/>
      <w:r>
        <w:rPr>
          <w:lang w:val="nl-NL" w:eastAsia="nl-NL" w:bidi="ar-SA"/>
        </w:rPr>
        <w:t>Coderdojo</w:t>
      </w:r>
      <w:proofErr w:type="spellEnd"/>
      <w:r>
        <w:rPr>
          <w:lang w:val="nl-NL" w:eastAsia="nl-NL" w:bidi="ar-SA"/>
        </w:rPr>
        <w:t xml:space="preserve"> organiseert </w:t>
      </w:r>
      <w:r w:rsidR="002D520A">
        <w:rPr>
          <w:lang w:val="nl-NL" w:eastAsia="nl-NL" w:bidi="ar-SA"/>
        </w:rPr>
        <w:t>bijeenkomsten waar je kunt programmeren</w:t>
      </w:r>
      <w:r w:rsidR="00343C0B">
        <w:rPr>
          <w:lang w:val="nl-NL" w:eastAsia="nl-NL" w:bidi="ar-SA"/>
        </w:rPr>
        <w:t xml:space="preserve"> en hulp kunt krijgen</w:t>
      </w:r>
      <w:r w:rsidR="002D520A">
        <w:rPr>
          <w:lang w:val="nl-NL" w:eastAsia="nl-NL" w:bidi="ar-SA"/>
        </w:rPr>
        <w:t xml:space="preserve">. Bijvoorbeeld in Breda, Roosendaal en Rijen. Zie </w:t>
      </w:r>
      <w:hyperlink r:id="rId32" w:history="1">
        <w:r w:rsidR="002D520A" w:rsidRPr="000D6F25">
          <w:rPr>
            <w:rStyle w:val="Hyperlink"/>
            <w:lang w:val="nl-NL" w:eastAsia="nl-NL" w:bidi="ar-SA"/>
          </w:rPr>
          <w:t>https://coderdojo.nl/dojos</w:t>
        </w:r>
      </w:hyperlink>
      <w:r w:rsidR="00331231">
        <w:rPr>
          <w:lang w:val="nl-NL" w:eastAsia="nl-NL" w:bidi="ar-SA"/>
        </w:rPr>
        <w:t>.</w:t>
      </w:r>
      <w:r w:rsidR="00871AFA">
        <w:rPr>
          <w:lang w:val="nl-NL" w:eastAsia="nl-NL" w:bidi="ar-SA"/>
        </w:rPr>
        <w:t xml:space="preserve"> Het is gratis!</w:t>
      </w:r>
    </w:p>
    <w:p w14:paraId="282B467E" w14:textId="77777777" w:rsidR="00331231" w:rsidRPr="006B082A" w:rsidRDefault="00331231" w:rsidP="006B082A">
      <w:pPr>
        <w:rPr>
          <w:lang w:val="nl-NL" w:eastAsia="nl-NL" w:bidi="ar-SA"/>
        </w:rPr>
      </w:pPr>
      <w:r>
        <w:rPr>
          <w:lang w:val="nl-NL" w:eastAsia="nl-NL" w:bidi="ar-SA"/>
        </w:rPr>
        <w:t>Heel veel succes met programm</w:t>
      </w:r>
      <w:r w:rsidR="00343C0B">
        <w:rPr>
          <w:lang w:val="nl-NL" w:eastAsia="nl-NL" w:bidi="ar-SA"/>
        </w:rPr>
        <w:t>eren en wat je verder doet bij IMC on Tour</w:t>
      </w:r>
      <w:r>
        <w:rPr>
          <w:lang w:val="nl-NL" w:eastAsia="nl-NL" w:bidi="ar-SA"/>
        </w:rPr>
        <w:t>!</w:t>
      </w:r>
    </w:p>
    <w:sectPr w:rsidR="00331231" w:rsidRPr="006B082A" w:rsidSect="001473A6">
      <w:footerReference w:type="even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C88BC" w14:textId="77777777" w:rsidR="00196193" w:rsidRDefault="00196193" w:rsidP="00241A40">
      <w:pPr>
        <w:spacing w:before="0" w:after="0" w:line="240" w:lineRule="auto"/>
      </w:pPr>
      <w:r>
        <w:separator/>
      </w:r>
    </w:p>
  </w:endnote>
  <w:endnote w:type="continuationSeparator" w:id="0">
    <w:p w14:paraId="3AAC16F1" w14:textId="77777777" w:rsidR="00196193" w:rsidRDefault="00196193" w:rsidP="00241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0884816-CF15-4738-934E-6FED58F8BDB8}"/>
    <w:embedBold r:id="rId2" w:fontKey="{17DB7C72-1171-4E61-BE02-5271785D53F8}"/>
    <w:embedItalic r:id="rId3" w:fontKey="{79841261-0F62-4037-AB1F-F7054E3A15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A460055-577C-407C-85D0-C325453CDE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94911A-2164-4534-991E-D97FF8F73E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6012" w14:textId="5FC440D2" w:rsidR="00196193" w:rsidRDefault="00196193" w:rsidP="009A1EF1">
    <w:pPr>
      <w:pStyle w:val="Voettekst"/>
      <w:spacing w:before="0"/>
      <w:rPr>
        <w:lang w:val="nl-NL"/>
      </w:rPr>
    </w:pPr>
    <w:r>
      <w:rPr>
        <w:lang w:val="nl-NL"/>
      </w:rPr>
      <w:t xml:space="preserve">Pagina </w:t>
    </w:r>
    <w:r w:rsidRPr="00241A40">
      <w:fldChar w:fldCharType="begin"/>
    </w:r>
    <w:r w:rsidRPr="00241A40">
      <w:rPr>
        <w:lang w:val="nl-NL"/>
      </w:rPr>
      <w:instrText xml:space="preserve"> PAGE   \* MERGEFORMAT </w:instrText>
    </w:r>
    <w:r w:rsidRPr="00241A40">
      <w:fldChar w:fldCharType="separate"/>
    </w:r>
    <w:r w:rsidR="003A0EAB">
      <w:rPr>
        <w:noProof/>
        <w:lang w:val="nl-NL"/>
      </w:rPr>
      <w:t>4</w:t>
    </w:r>
    <w:r w:rsidRPr="00241A40">
      <w:fldChar w:fldCharType="end"/>
    </w:r>
    <w:r>
      <w:rPr>
        <w:lang w:val="nl-NL"/>
      </w:rPr>
      <w:t xml:space="preserve"> van </w:t>
    </w:r>
    <w:r w:rsidR="008A2C5F">
      <w:fldChar w:fldCharType="begin"/>
    </w:r>
    <w:r w:rsidR="008A2C5F" w:rsidRPr="008A2C5F">
      <w:rPr>
        <w:lang w:val="nl-NL"/>
      </w:rPr>
      <w:instrText xml:space="preserve"> NUMPAGES   \* MERGEFORMAT </w:instrText>
    </w:r>
    <w:r w:rsidR="008A2C5F">
      <w:fldChar w:fldCharType="separate"/>
    </w:r>
    <w:r w:rsidR="003A0EAB">
      <w:rPr>
        <w:noProof/>
        <w:lang w:val="nl-NL"/>
      </w:rPr>
      <w:t>4</w:t>
    </w:r>
    <w:r w:rsidR="008A2C5F">
      <w:rPr>
        <w:noProof/>
        <w:lang w:val="nl-NL"/>
      </w:rPr>
      <w:fldChar w:fldCharType="end"/>
    </w:r>
    <w:r w:rsidRPr="00241A40">
      <w:rPr>
        <w:lang w:val="nl-NL"/>
      </w:rPr>
      <w:tab/>
    </w:r>
    <w:r w:rsidR="008E0DBE">
      <w:rPr>
        <w:lang w:val="nl-NL"/>
      </w:rPr>
      <w:t>Februari 2020 – v1.1</w:t>
    </w:r>
    <w:r w:rsidRPr="00241A40">
      <w:rPr>
        <w:lang w:val="nl-NL"/>
      </w:rPr>
      <w:tab/>
      <w:t>Weeken</w:t>
    </w:r>
    <w:r w:rsidRPr="00F34477">
      <w:rPr>
        <w:lang w:val="nl-NL"/>
      </w:rPr>
      <w:t>d</w:t>
    </w:r>
    <w:r w:rsidRPr="00241A40">
      <w:rPr>
        <w:lang w:val="nl-NL"/>
      </w:rPr>
      <w:t>school / Hans de Jong</w:t>
    </w:r>
  </w:p>
  <w:p w14:paraId="39C572F9" w14:textId="77777777" w:rsidR="00196193" w:rsidRPr="009A1EF1" w:rsidRDefault="00196193" w:rsidP="009A1EF1">
    <w:pPr>
      <w:pStyle w:val="Voettekst"/>
      <w:spacing w:before="0"/>
      <w:rPr>
        <w:lang w:val="nl-NL"/>
      </w:rPr>
    </w:pPr>
    <w:r>
      <w:rPr>
        <w:lang w:val="nl-NL"/>
      </w:rPr>
      <w:tab/>
      <w:t>Thuis verder met Scratch 3.0 na programmeren bij IMC on Tour in Bre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A86A" w14:textId="330F1526" w:rsidR="00196193" w:rsidRDefault="00196193" w:rsidP="001473A6">
    <w:pPr>
      <w:pStyle w:val="Voettekst"/>
      <w:spacing w:before="0"/>
      <w:rPr>
        <w:lang w:val="nl-NL"/>
      </w:rPr>
    </w:pPr>
    <w:r w:rsidRPr="00241A40">
      <w:rPr>
        <w:lang w:val="nl-NL"/>
      </w:rPr>
      <w:t>Weeken</w:t>
    </w:r>
    <w:r w:rsidRPr="00F34477">
      <w:rPr>
        <w:lang w:val="nl-NL"/>
      </w:rPr>
      <w:t>d</w:t>
    </w:r>
    <w:r w:rsidRPr="00241A40">
      <w:rPr>
        <w:lang w:val="nl-NL"/>
      </w:rPr>
      <w:t xml:space="preserve">school / Hans de Jong </w:t>
    </w:r>
    <w:r w:rsidRPr="00241A40">
      <w:rPr>
        <w:lang w:val="nl-NL"/>
      </w:rPr>
      <w:tab/>
    </w:r>
    <w:r>
      <w:rPr>
        <w:lang w:val="nl-NL"/>
      </w:rPr>
      <w:t xml:space="preserve">Februari </w:t>
    </w:r>
    <w:r w:rsidR="008E0DBE">
      <w:rPr>
        <w:lang w:val="nl-NL"/>
      </w:rPr>
      <w:t>2020</w:t>
    </w:r>
    <w:r>
      <w:rPr>
        <w:lang w:val="nl-NL"/>
      </w:rPr>
      <w:t xml:space="preserve"> – v1.</w:t>
    </w:r>
    <w:r w:rsidR="008E0DBE">
      <w:rPr>
        <w:lang w:val="nl-NL"/>
      </w:rPr>
      <w:t>1</w:t>
    </w:r>
    <w:r w:rsidRPr="00241A40">
      <w:rPr>
        <w:lang w:val="nl-NL"/>
      </w:rPr>
      <w:tab/>
    </w:r>
    <w:r>
      <w:rPr>
        <w:lang w:val="nl-NL"/>
      </w:rPr>
      <w:t xml:space="preserve">Pagina </w:t>
    </w:r>
    <w:r w:rsidRPr="00241A40">
      <w:fldChar w:fldCharType="begin"/>
    </w:r>
    <w:r w:rsidRPr="00241A40">
      <w:rPr>
        <w:lang w:val="nl-NL"/>
      </w:rPr>
      <w:instrText xml:space="preserve"> PAGE   \* MERGEFORMAT </w:instrText>
    </w:r>
    <w:r w:rsidRPr="00241A40">
      <w:fldChar w:fldCharType="separate"/>
    </w:r>
    <w:r w:rsidR="003A0EAB">
      <w:rPr>
        <w:noProof/>
        <w:lang w:val="nl-NL"/>
      </w:rPr>
      <w:t>1</w:t>
    </w:r>
    <w:r w:rsidRPr="00241A40">
      <w:fldChar w:fldCharType="end"/>
    </w:r>
    <w:r>
      <w:rPr>
        <w:lang w:val="nl-NL"/>
      </w:rPr>
      <w:t xml:space="preserve"> van </w:t>
    </w:r>
    <w:r w:rsidR="008A2C5F">
      <w:fldChar w:fldCharType="begin"/>
    </w:r>
    <w:r w:rsidR="008A2C5F" w:rsidRPr="008A2C5F">
      <w:rPr>
        <w:lang w:val="nl-NL"/>
      </w:rPr>
      <w:instrText xml:space="preserve"> NUMPAGES   \* MERGEFORMAT </w:instrText>
    </w:r>
    <w:r w:rsidR="008A2C5F">
      <w:fldChar w:fldCharType="separate"/>
    </w:r>
    <w:r w:rsidR="003A0EAB">
      <w:rPr>
        <w:noProof/>
        <w:lang w:val="nl-NL"/>
      </w:rPr>
      <w:t>4</w:t>
    </w:r>
    <w:r w:rsidR="008A2C5F">
      <w:rPr>
        <w:noProof/>
        <w:lang w:val="nl-NL"/>
      </w:rPr>
      <w:fldChar w:fldCharType="end"/>
    </w:r>
  </w:p>
  <w:p w14:paraId="35E2B357" w14:textId="77777777" w:rsidR="00196193" w:rsidRPr="00241A40" w:rsidRDefault="00196193" w:rsidP="001473A6">
    <w:pPr>
      <w:pStyle w:val="Voettekst"/>
      <w:spacing w:before="0"/>
      <w:rPr>
        <w:lang w:val="nl-NL"/>
      </w:rPr>
    </w:pPr>
    <w:r>
      <w:rPr>
        <w:lang w:val="nl-NL"/>
      </w:rPr>
      <w:tab/>
      <w:t>Thuis verder met Scratch 3.0 na programmeren bij IMC on Tour in Breda</w:t>
    </w:r>
    <w:r w:rsidRPr="00241A40"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519B" w14:textId="77777777" w:rsidR="00196193" w:rsidRDefault="00196193" w:rsidP="00241A40">
      <w:pPr>
        <w:spacing w:before="0" w:after="0" w:line="240" w:lineRule="auto"/>
      </w:pPr>
      <w:r>
        <w:separator/>
      </w:r>
    </w:p>
  </w:footnote>
  <w:footnote w:type="continuationSeparator" w:id="0">
    <w:p w14:paraId="6D1938FD" w14:textId="77777777" w:rsidR="00196193" w:rsidRDefault="00196193" w:rsidP="00241A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601"/>
    <w:multiLevelType w:val="hybridMultilevel"/>
    <w:tmpl w:val="6DAE23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029B"/>
    <w:multiLevelType w:val="multilevel"/>
    <w:tmpl w:val="C9764926"/>
    <w:styleLink w:val="111111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877D2D"/>
    <w:multiLevelType w:val="hybridMultilevel"/>
    <w:tmpl w:val="6A083A96"/>
    <w:lvl w:ilvl="0" w:tplc="35FC4E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671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B35DE3"/>
    <w:multiLevelType w:val="multilevel"/>
    <w:tmpl w:val="64BAA2F8"/>
    <w:numStyleLink w:val="Opdrachtennummerstijl"/>
  </w:abstractNum>
  <w:abstractNum w:abstractNumId="5" w15:restartNumberingAfterBreak="0">
    <w:nsid w:val="5751124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283FED"/>
    <w:multiLevelType w:val="hybridMultilevel"/>
    <w:tmpl w:val="C9C6656C"/>
    <w:lvl w:ilvl="0" w:tplc="74A6655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B68"/>
    <w:multiLevelType w:val="multilevel"/>
    <w:tmpl w:val="64BAA2F8"/>
    <w:styleLink w:val="Opdrachtennummerstijl"/>
    <w:lvl w:ilvl="0">
      <w:start w:val="1"/>
      <w:numFmt w:val="decimal"/>
      <w:lvlText w:val="OPDRACHT %1:"/>
      <w:lvlJc w:val="left"/>
      <w:pPr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:"/>
      <w:lvlJc w:val="left"/>
      <w:pPr>
        <w:ind w:left="1701" w:hanging="283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63D1256F"/>
    <w:multiLevelType w:val="multilevel"/>
    <w:tmpl w:val="9B86F128"/>
    <w:lvl w:ilvl="0">
      <w:start w:val="1"/>
      <w:numFmt w:val="decimal"/>
      <w:pStyle w:val="WS-Opdracht"/>
      <w:lvlText w:val="OPDRACHT %1:"/>
      <w:lvlJc w:val="left"/>
      <w:pPr>
        <w:ind w:left="4678" w:hanging="1701"/>
      </w:pPr>
      <w:rPr>
        <w:rFonts w:hint="default"/>
        <w:b/>
        <w:i w:val="0"/>
        <w:color w:val="auto"/>
      </w:rPr>
    </w:lvl>
    <w:lvl w:ilvl="1">
      <w:start w:val="1"/>
      <w:numFmt w:val="lowerLetter"/>
      <w:pStyle w:val="WS-Subopdracht"/>
      <w:lvlText w:val="%2:"/>
      <w:lvlJc w:val="left"/>
      <w:pPr>
        <w:ind w:left="3119" w:hanging="1701"/>
      </w:pPr>
      <w:rPr>
        <w:rFonts w:hint="default"/>
        <w:b/>
        <w:i w:val="0"/>
      </w:rPr>
    </w:lvl>
    <w:lvl w:ilvl="2">
      <w:start w:val="1"/>
      <w:numFmt w:val="bullet"/>
      <w:pStyle w:val="WS-SubSubopdracht"/>
      <w:lvlText w:val=""/>
      <w:lvlJc w:val="left"/>
      <w:pPr>
        <w:tabs>
          <w:tab w:val="num" w:pos="1985"/>
        </w:tabs>
        <w:ind w:left="4537" w:hanging="170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5955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3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79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9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27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5" w:hanging="1701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8"/>
    <w:lvlOverride w:ilvl="0">
      <w:lvl w:ilvl="0">
        <w:start w:val="1"/>
        <w:numFmt w:val="decimal"/>
        <w:pStyle w:val="WS-Opdracht"/>
        <w:lvlText w:val="OPDRACHT %1:"/>
        <w:lvlJc w:val="left"/>
        <w:pPr>
          <w:ind w:left="1701" w:hanging="1701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WS-Subopdracht"/>
        <w:lvlText w:val="%2:"/>
        <w:lvlJc w:val="left"/>
        <w:pPr>
          <w:ind w:left="1985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bullet"/>
        <w:pStyle w:val="WS-SubSubopdracht"/>
        <w:lvlText w:val=""/>
        <w:lvlJc w:val="left"/>
        <w:pPr>
          <w:tabs>
            <w:tab w:val="num" w:pos="1985"/>
          </w:tabs>
          <w:ind w:left="2268" w:hanging="56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4" w:hanging="360"/>
        </w:pPr>
        <w:rPr>
          <w:rFonts w:hint="default"/>
        </w:rPr>
      </w:lvl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9B"/>
    <w:rsid w:val="00005333"/>
    <w:rsid w:val="0001642A"/>
    <w:rsid w:val="00017289"/>
    <w:rsid w:val="00023229"/>
    <w:rsid w:val="000256A4"/>
    <w:rsid w:val="00031420"/>
    <w:rsid w:val="000336BB"/>
    <w:rsid w:val="00035271"/>
    <w:rsid w:val="0004086E"/>
    <w:rsid w:val="0004089C"/>
    <w:rsid w:val="0004154B"/>
    <w:rsid w:val="000466FE"/>
    <w:rsid w:val="000547AA"/>
    <w:rsid w:val="00061CD5"/>
    <w:rsid w:val="000626E3"/>
    <w:rsid w:val="00071939"/>
    <w:rsid w:val="00093CDB"/>
    <w:rsid w:val="000B09A5"/>
    <w:rsid w:val="000C66E7"/>
    <w:rsid w:val="000C6D47"/>
    <w:rsid w:val="000D0D76"/>
    <w:rsid w:val="000E3601"/>
    <w:rsid w:val="000E436C"/>
    <w:rsid w:val="000F24A6"/>
    <w:rsid w:val="000F2E9E"/>
    <w:rsid w:val="000F3B5C"/>
    <w:rsid w:val="001060DD"/>
    <w:rsid w:val="00111206"/>
    <w:rsid w:val="00114D94"/>
    <w:rsid w:val="00123276"/>
    <w:rsid w:val="00131ACC"/>
    <w:rsid w:val="00133F52"/>
    <w:rsid w:val="00137CD2"/>
    <w:rsid w:val="001422D4"/>
    <w:rsid w:val="00142668"/>
    <w:rsid w:val="001434BE"/>
    <w:rsid w:val="001473A6"/>
    <w:rsid w:val="00147C9B"/>
    <w:rsid w:val="00150552"/>
    <w:rsid w:val="00151889"/>
    <w:rsid w:val="00171C82"/>
    <w:rsid w:val="001874E5"/>
    <w:rsid w:val="00196193"/>
    <w:rsid w:val="001A1478"/>
    <w:rsid w:val="001B72B5"/>
    <w:rsid w:val="001C2A5E"/>
    <w:rsid w:val="001D21D0"/>
    <w:rsid w:val="001D3E74"/>
    <w:rsid w:val="001D4169"/>
    <w:rsid w:val="001D4D52"/>
    <w:rsid w:val="001D56F3"/>
    <w:rsid w:val="001E326D"/>
    <w:rsid w:val="001F58D0"/>
    <w:rsid w:val="001F7574"/>
    <w:rsid w:val="00206EF0"/>
    <w:rsid w:val="00207DD3"/>
    <w:rsid w:val="00210995"/>
    <w:rsid w:val="00211FB7"/>
    <w:rsid w:val="002126D9"/>
    <w:rsid w:val="0022559E"/>
    <w:rsid w:val="00231199"/>
    <w:rsid w:val="00232B50"/>
    <w:rsid w:val="0023607F"/>
    <w:rsid w:val="00237C20"/>
    <w:rsid w:val="002405A1"/>
    <w:rsid w:val="00241A40"/>
    <w:rsid w:val="0025623F"/>
    <w:rsid w:val="002720DA"/>
    <w:rsid w:val="00274DAE"/>
    <w:rsid w:val="0028566F"/>
    <w:rsid w:val="00286418"/>
    <w:rsid w:val="00295EDC"/>
    <w:rsid w:val="002966DF"/>
    <w:rsid w:val="002A0974"/>
    <w:rsid w:val="002B0654"/>
    <w:rsid w:val="002B0E26"/>
    <w:rsid w:val="002B5997"/>
    <w:rsid w:val="002C2EB8"/>
    <w:rsid w:val="002D317E"/>
    <w:rsid w:val="002D520A"/>
    <w:rsid w:val="002D68FA"/>
    <w:rsid w:val="002E27B0"/>
    <w:rsid w:val="002E3B4A"/>
    <w:rsid w:val="002E53B6"/>
    <w:rsid w:val="002E7170"/>
    <w:rsid w:val="00301FA1"/>
    <w:rsid w:val="00310AA8"/>
    <w:rsid w:val="003118BC"/>
    <w:rsid w:val="00312A42"/>
    <w:rsid w:val="0032645A"/>
    <w:rsid w:val="00326DD4"/>
    <w:rsid w:val="00331231"/>
    <w:rsid w:val="00335FE1"/>
    <w:rsid w:val="0034328F"/>
    <w:rsid w:val="00343C0B"/>
    <w:rsid w:val="00354ED0"/>
    <w:rsid w:val="003577BE"/>
    <w:rsid w:val="003645EE"/>
    <w:rsid w:val="00386EFB"/>
    <w:rsid w:val="003A0EAB"/>
    <w:rsid w:val="003B0ECD"/>
    <w:rsid w:val="003C65F2"/>
    <w:rsid w:val="003D01F9"/>
    <w:rsid w:val="003D3416"/>
    <w:rsid w:val="003D60C4"/>
    <w:rsid w:val="003E1C07"/>
    <w:rsid w:val="00407EA9"/>
    <w:rsid w:val="00412D6E"/>
    <w:rsid w:val="00415EEA"/>
    <w:rsid w:val="00416B58"/>
    <w:rsid w:val="0041798D"/>
    <w:rsid w:val="00421315"/>
    <w:rsid w:val="004257C2"/>
    <w:rsid w:val="004265AE"/>
    <w:rsid w:val="004270B9"/>
    <w:rsid w:val="00435979"/>
    <w:rsid w:val="004438DA"/>
    <w:rsid w:val="0044596C"/>
    <w:rsid w:val="00451C4A"/>
    <w:rsid w:val="00452CB6"/>
    <w:rsid w:val="00452E63"/>
    <w:rsid w:val="004739C5"/>
    <w:rsid w:val="00473DA4"/>
    <w:rsid w:val="00482015"/>
    <w:rsid w:val="004A61FA"/>
    <w:rsid w:val="004B4CB5"/>
    <w:rsid w:val="004B7783"/>
    <w:rsid w:val="004C09FE"/>
    <w:rsid w:val="004C3899"/>
    <w:rsid w:val="004D1EE9"/>
    <w:rsid w:val="004D2A78"/>
    <w:rsid w:val="004D7951"/>
    <w:rsid w:val="004F1AA2"/>
    <w:rsid w:val="004F53A6"/>
    <w:rsid w:val="00501FD9"/>
    <w:rsid w:val="00506FDD"/>
    <w:rsid w:val="00512C22"/>
    <w:rsid w:val="00527A3B"/>
    <w:rsid w:val="00530D4F"/>
    <w:rsid w:val="00531FDF"/>
    <w:rsid w:val="00532683"/>
    <w:rsid w:val="00534191"/>
    <w:rsid w:val="0054186F"/>
    <w:rsid w:val="005419CF"/>
    <w:rsid w:val="005653D3"/>
    <w:rsid w:val="00572DCC"/>
    <w:rsid w:val="00575EE8"/>
    <w:rsid w:val="00582DB1"/>
    <w:rsid w:val="00595395"/>
    <w:rsid w:val="00597B97"/>
    <w:rsid w:val="005A0851"/>
    <w:rsid w:val="005B5C8A"/>
    <w:rsid w:val="005C17A4"/>
    <w:rsid w:val="005C56D1"/>
    <w:rsid w:val="005E2EBC"/>
    <w:rsid w:val="005E459E"/>
    <w:rsid w:val="005F0E60"/>
    <w:rsid w:val="005F1E10"/>
    <w:rsid w:val="00602692"/>
    <w:rsid w:val="006057E9"/>
    <w:rsid w:val="00622245"/>
    <w:rsid w:val="00624553"/>
    <w:rsid w:val="00627003"/>
    <w:rsid w:val="0062733E"/>
    <w:rsid w:val="006275E3"/>
    <w:rsid w:val="00637835"/>
    <w:rsid w:val="00637C61"/>
    <w:rsid w:val="006570B6"/>
    <w:rsid w:val="00666F2C"/>
    <w:rsid w:val="00677247"/>
    <w:rsid w:val="00682A7F"/>
    <w:rsid w:val="00685942"/>
    <w:rsid w:val="0068594C"/>
    <w:rsid w:val="00686E8E"/>
    <w:rsid w:val="00694F10"/>
    <w:rsid w:val="006A02E5"/>
    <w:rsid w:val="006A1151"/>
    <w:rsid w:val="006A5314"/>
    <w:rsid w:val="006B082A"/>
    <w:rsid w:val="006B6BAA"/>
    <w:rsid w:val="006C3C98"/>
    <w:rsid w:val="006C58CF"/>
    <w:rsid w:val="006D2159"/>
    <w:rsid w:val="006D2DD8"/>
    <w:rsid w:val="006D65F5"/>
    <w:rsid w:val="006E5798"/>
    <w:rsid w:val="00701A2E"/>
    <w:rsid w:val="00701B2B"/>
    <w:rsid w:val="0071212E"/>
    <w:rsid w:val="00734520"/>
    <w:rsid w:val="007420E3"/>
    <w:rsid w:val="00746F0B"/>
    <w:rsid w:val="00753B65"/>
    <w:rsid w:val="007574A8"/>
    <w:rsid w:val="007629D0"/>
    <w:rsid w:val="00785913"/>
    <w:rsid w:val="007859EA"/>
    <w:rsid w:val="00796442"/>
    <w:rsid w:val="007A0ECC"/>
    <w:rsid w:val="007A3058"/>
    <w:rsid w:val="007A401E"/>
    <w:rsid w:val="007A496F"/>
    <w:rsid w:val="007B4DD7"/>
    <w:rsid w:val="007C0CE2"/>
    <w:rsid w:val="007C6652"/>
    <w:rsid w:val="007D5150"/>
    <w:rsid w:val="007D5B19"/>
    <w:rsid w:val="007D746B"/>
    <w:rsid w:val="007E009E"/>
    <w:rsid w:val="007E1623"/>
    <w:rsid w:val="007E4E45"/>
    <w:rsid w:val="007F0E36"/>
    <w:rsid w:val="007F1F05"/>
    <w:rsid w:val="007F2236"/>
    <w:rsid w:val="00805C7C"/>
    <w:rsid w:val="00817247"/>
    <w:rsid w:val="00820164"/>
    <w:rsid w:val="00822E72"/>
    <w:rsid w:val="00830E94"/>
    <w:rsid w:val="0084497E"/>
    <w:rsid w:val="00845A0A"/>
    <w:rsid w:val="00845A46"/>
    <w:rsid w:val="00846D04"/>
    <w:rsid w:val="0085705C"/>
    <w:rsid w:val="0085739F"/>
    <w:rsid w:val="00865EB5"/>
    <w:rsid w:val="00871AFA"/>
    <w:rsid w:val="00885EE7"/>
    <w:rsid w:val="008A2C5F"/>
    <w:rsid w:val="008B29DA"/>
    <w:rsid w:val="008B3491"/>
    <w:rsid w:val="008B3F81"/>
    <w:rsid w:val="008C0471"/>
    <w:rsid w:val="008C48FC"/>
    <w:rsid w:val="008D05CA"/>
    <w:rsid w:val="008D1DF9"/>
    <w:rsid w:val="008D211B"/>
    <w:rsid w:val="008D2499"/>
    <w:rsid w:val="008E0DBE"/>
    <w:rsid w:val="008E3398"/>
    <w:rsid w:val="008E711E"/>
    <w:rsid w:val="00905280"/>
    <w:rsid w:val="009062CE"/>
    <w:rsid w:val="009103FE"/>
    <w:rsid w:val="00915CA1"/>
    <w:rsid w:val="00920324"/>
    <w:rsid w:val="00926892"/>
    <w:rsid w:val="00937357"/>
    <w:rsid w:val="00947DAA"/>
    <w:rsid w:val="00952469"/>
    <w:rsid w:val="0095504C"/>
    <w:rsid w:val="0096606E"/>
    <w:rsid w:val="009661B5"/>
    <w:rsid w:val="00970D14"/>
    <w:rsid w:val="00971534"/>
    <w:rsid w:val="00977F39"/>
    <w:rsid w:val="0098023D"/>
    <w:rsid w:val="0099181E"/>
    <w:rsid w:val="009A109F"/>
    <w:rsid w:val="009A1EF1"/>
    <w:rsid w:val="009A6A16"/>
    <w:rsid w:val="009B2F30"/>
    <w:rsid w:val="009B6ED1"/>
    <w:rsid w:val="009C5C17"/>
    <w:rsid w:val="009C5EB9"/>
    <w:rsid w:val="009C6F16"/>
    <w:rsid w:val="009D072D"/>
    <w:rsid w:val="009D7117"/>
    <w:rsid w:val="009E0FE6"/>
    <w:rsid w:val="009E167B"/>
    <w:rsid w:val="009E4839"/>
    <w:rsid w:val="009F074F"/>
    <w:rsid w:val="00A01DC7"/>
    <w:rsid w:val="00A0345D"/>
    <w:rsid w:val="00A061C1"/>
    <w:rsid w:val="00A16BBA"/>
    <w:rsid w:val="00A25F30"/>
    <w:rsid w:val="00A333F8"/>
    <w:rsid w:val="00A352FA"/>
    <w:rsid w:val="00A43F9E"/>
    <w:rsid w:val="00A50878"/>
    <w:rsid w:val="00A60846"/>
    <w:rsid w:val="00A60A6E"/>
    <w:rsid w:val="00A628BD"/>
    <w:rsid w:val="00A62C78"/>
    <w:rsid w:val="00A62CFD"/>
    <w:rsid w:val="00A70817"/>
    <w:rsid w:val="00A771C4"/>
    <w:rsid w:val="00A9144B"/>
    <w:rsid w:val="00A93A7D"/>
    <w:rsid w:val="00A9431B"/>
    <w:rsid w:val="00A94BCA"/>
    <w:rsid w:val="00AB0755"/>
    <w:rsid w:val="00AB1BFF"/>
    <w:rsid w:val="00AB248F"/>
    <w:rsid w:val="00AB4D00"/>
    <w:rsid w:val="00AC2052"/>
    <w:rsid w:val="00AD5343"/>
    <w:rsid w:val="00AD7B06"/>
    <w:rsid w:val="00AE0E01"/>
    <w:rsid w:val="00AE41E8"/>
    <w:rsid w:val="00AE4EE6"/>
    <w:rsid w:val="00AE764A"/>
    <w:rsid w:val="00AF2522"/>
    <w:rsid w:val="00AF492B"/>
    <w:rsid w:val="00B03EC1"/>
    <w:rsid w:val="00B13395"/>
    <w:rsid w:val="00B154DC"/>
    <w:rsid w:val="00B3297F"/>
    <w:rsid w:val="00B405C7"/>
    <w:rsid w:val="00B4399D"/>
    <w:rsid w:val="00B518E4"/>
    <w:rsid w:val="00B541F8"/>
    <w:rsid w:val="00B65ABD"/>
    <w:rsid w:val="00B7063A"/>
    <w:rsid w:val="00B75287"/>
    <w:rsid w:val="00B8671B"/>
    <w:rsid w:val="00B879BA"/>
    <w:rsid w:val="00B90A26"/>
    <w:rsid w:val="00B9664A"/>
    <w:rsid w:val="00BB15B5"/>
    <w:rsid w:val="00BB2403"/>
    <w:rsid w:val="00BB5AEC"/>
    <w:rsid w:val="00BC6F78"/>
    <w:rsid w:val="00BD6026"/>
    <w:rsid w:val="00BD6369"/>
    <w:rsid w:val="00BD6531"/>
    <w:rsid w:val="00BE7C84"/>
    <w:rsid w:val="00BF29B6"/>
    <w:rsid w:val="00C1417E"/>
    <w:rsid w:val="00C23F17"/>
    <w:rsid w:val="00C35166"/>
    <w:rsid w:val="00C41D26"/>
    <w:rsid w:val="00C533C6"/>
    <w:rsid w:val="00C61EB5"/>
    <w:rsid w:val="00C62B90"/>
    <w:rsid w:val="00C63974"/>
    <w:rsid w:val="00C7123E"/>
    <w:rsid w:val="00C74EEC"/>
    <w:rsid w:val="00C7686E"/>
    <w:rsid w:val="00C80A90"/>
    <w:rsid w:val="00C83B5A"/>
    <w:rsid w:val="00C931FA"/>
    <w:rsid w:val="00C94F0C"/>
    <w:rsid w:val="00CA3038"/>
    <w:rsid w:val="00CA5B11"/>
    <w:rsid w:val="00CA6C4E"/>
    <w:rsid w:val="00CB0057"/>
    <w:rsid w:val="00CC1850"/>
    <w:rsid w:val="00CD6000"/>
    <w:rsid w:val="00CE2492"/>
    <w:rsid w:val="00CE578C"/>
    <w:rsid w:val="00CF6AF5"/>
    <w:rsid w:val="00D104DB"/>
    <w:rsid w:val="00D159D2"/>
    <w:rsid w:val="00D17215"/>
    <w:rsid w:val="00D20E25"/>
    <w:rsid w:val="00D2265D"/>
    <w:rsid w:val="00D3105B"/>
    <w:rsid w:val="00D40E27"/>
    <w:rsid w:val="00D41ECF"/>
    <w:rsid w:val="00D42280"/>
    <w:rsid w:val="00D46826"/>
    <w:rsid w:val="00D5231B"/>
    <w:rsid w:val="00D54BBD"/>
    <w:rsid w:val="00D55991"/>
    <w:rsid w:val="00D56A0B"/>
    <w:rsid w:val="00D61A78"/>
    <w:rsid w:val="00D622C0"/>
    <w:rsid w:val="00D62C24"/>
    <w:rsid w:val="00D648E0"/>
    <w:rsid w:val="00D67956"/>
    <w:rsid w:val="00D74460"/>
    <w:rsid w:val="00D76562"/>
    <w:rsid w:val="00D8214E"/>
    <w:rsid w:val="00D85191"/>
    <w:rsid w:val="00D93F69"/>
    <w:rsid w:val="00DC25D3"/>
    <w:rsid w:val="00DC3B0B"/>
    <w:rsid w:val="00DC70A3"/>
    <w:rsid w:val="00DD38AB"/>
    <w:rsid w:val="00DE4C69"/>
    <w:rsid w:val="00DF04E3"/>
    <w:rsid w:val="00DF5532"/>
    <w:rsid w:val="00E0130D"/>
    <w:rsid w:val="00E04DCD"/>
    <w:rsid w:val="00E229FF"/>
    <w:rsid w:val="00E32BD5"/>
    <w:rsid w:val="00E32E43"/>
    <w:rsid w:val="00E35300"/>
    <w:rsid w:val="00E50256"/>
    <w:rsid w:val="00E529E9"/>
    <w:rsid w:val="00E551B7"/>
    <w:rsid w:val="00E5583D"/>
    <w:rsid w:val="00E56AC1"/>
    <w:rsid w:val="00E62CD2"/>
    <w:rsid w:val="00E6609C"/>
    <w:rsid w:val="00E75477"/>
    <w:rsid w:val="00E87E2C"/>
    <w:rsid w:val="00E97FD0"/>
    <w:rsid w:val="00EA0D7A"/>
    <w:rsid w:val="00EB61E4"/>
    <w:rsid w:val="00EB6E5F"/>
    <w:rsid w:val="00EC1A3A"/>
    <w:rsid w:val="00ED022F"/>
    <w:rsid w:val="00ED3B8D"/>
    <w:rsid w:val="00ED5248"/>
    <w:rsid w:val="00EE7CAE"/>
    <w:rsid w:val="00EF1339"/>
    <w:rsid w:val="00EF7851"/>
    <w:rsid w:val="00F03F61"/>
    <w:rsid w:val="00F058AA"/>
    <w:rsid w:val="00F225BF"/>
    <w:rsid w:val="00F30C84"/>
    <w:rsid w:val="00F34477"/>
    <w:rsid w:val="00F44EEB"/>
    <w:rsid w:val="00F51053"/>
    <w:rsid w:val="00F5703F"/>
    <w:rsid w:val="00F747E9"/>
    <w:rsid w:val="00F80938"/>
    <w:rsid w:val="00F93355"/>
    <w:rsid w:val="00FA5410"/>
    <w:rsid w:val="00FA6867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DC1C5E7"/>
  <w15:docId w15:val="{CB1F94C4-1897-48F0-89A2-E103C3F0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1C4A"/>
    <w:pPr>
      <w:spacing w:line="264" w:lineRule="auto"/>
    </w:pPr>
    <w:rPr>
      <w:sz w:val="26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5248"/>
    <w:pPr>
      <w:numPr>
        <w:numId w:val="6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5248"/>
    <w:pPr>
      <w:numPr>
        <w:ilvl w:val="1"/>
        <w:numId w:val="6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D5248"/>
    <w:pPr>
      <w:numPr>
        <w:ilvl w:val="2"/>
        <w:numId w:val="6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0E2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0E2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0E2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0E27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0E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0E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40E2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40E27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ED524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ED5248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Standaardalinea-lettertype"/>
    <w:uiPriority w:val="99"/>
    <w:unhideWhenUsed/>
    <w:rsid w:val="00F9335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4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1A40"/>
  </w:style>
  <w:style w:type="paragraph" w:styleId="Voettekst">
    <w:name w:val="footer"/>
    <w:basedOn w:val="Standaard"/>
    <w:link w:val="VoettekstChar"/>
    <w:uiPriority w:val="99"/>
    <w:unhideWhenUsed/>
    <w:rsid w:val="0024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1A40"/>
  </w:style>
  <w:style w:type="character" w:customStyle="1" w:styleId="Kop3Char">
    <w:name w:val="Kop 3 Char"/>
    <w:basedOn w:val="Standaardalinea-lettertype"/>
    <w:link w:val="Kop3"/>
    <w:uiPriority w:val="9"/>
    <w:semiHidden/>
    <w:rsid w:val="00ED524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0E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0E27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D40E27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40E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0E27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D40E27"/>
    <w:rPr>
      <w:b/>
      <w:bCs/>
    </w:rPr>
  </w:style>
  <w:style w:type="character" w:styleId="Nadruk">
    <w:name w:val="Emphasis"/>
    <w:uiPriority w:val="20"/>
    <w:qFormat/>
    <w:rsid w:val="00D40E27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D40E27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40E27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40E2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40E2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40E27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0E2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0E27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D40E27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D40E27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D40E27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D40E27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D40E27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0E27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6C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6C4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245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455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245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45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4553"/>
    <w:rPr>
      <w:b/>
      <w:bCs/>
      <w:sz w:val="20"/>
      <w:szCs w:val="20"/>
    </w:rPr>
  </w:style>
  <w:style w:type="numbering" w:customStyle="1" w:styleId="Opdrachtennummerstijl">
    <w:name w:val="Opdrachten nummerstijl"/>
    <w:uiPriority w:val="99"/>
    <w:rsid w:val="006C3C98"/>
    <w:pPr>
      <w:numPr>
        <w:numId w:val="4"/>
      </w:numPr>
    </w:pPr>
  </w:style>
  <w:style w:type="paragraph" w:customStyle="1" w:styleId="WS-Opdracht">
    <w:name w:val="WS-Opdracht"/>
    <w:basedOn w:val="Standaard"/>
    <w:next w:val="Standaard"/>
    <w:qFormat/>
    <w:rsid w:val="009B6ED1"/>
    <w:pPr>
      <w:numPr>
        <w:numId w:val="7"/>
      </w:numPr>
      <w:shd w:val="clear" w:color="auto" w:fill="D6E3BC" w:themeFill="accent3" w:themeFillTint="66"/>
      <w:ind w:left="1701"/>
      <w:contextualSpacing/>
    </w:pPr>
    <w:rPr>
      <w:lang w:val="nl-NL"/>
    </w:rPr>
  </w:style>
  <w:style w:type="paragraph" w:customStyle="1" w:styleId="WS-Subopdracht">
    <w:name w:val="WS-Subopdracht"/>
    <w:basedOn w:val="WS-Opdracht"/>
    <w:next w:val="Standaard"/>
    <w:qFormat/>
    <w:rsid w:val="00EF1339"/>
    <w:pPr>
      <w:numPr>
        <w:ilvl w:val="1"/>
      </w:numPr>
      <w:spacing w:before="0"/>
      <w:ind w:left="1985" w:hanging="284"/>
    </w:pPr>
  </w:style>
  <w:style w:type="paragraph" w:customStyle="1" w:styleId="WS-SubSubopdracht">
    <w:name w:val="WS-SubSubopdracht"/>
    <w:basedOn w:val="WS-Subopdracht"/>
    <w:next w:val="Standaard"/>
    <w:qFormat/>
    <w:rsid w:val="00EF1339"/>
    <w:pPr>
      <w:numPr>
        <w:ilvl w:val="2"/>
      </w:numPr>
      <w:ind w:left="2269" w:hanging="284"/>
    </w:pPr>
  </w:style>
  <w:style w:type="numbering" w:styleId="111111">
    <w:name w:val="Outline List 2"/>
    <w:basedOn w:val="Geenlijst"/>
    <w:uiPriority w:val="99"/>
    <w:semiHidden/>
    <w:unhideWhenUsed/>
    <w:rsid w:val="00ED5248"/>
    <w:pPr>
      <w:numPr>
        <w:numId w:val="6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E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cratch.mit.edu/users/WP01-Io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hansdejongehv/Scratch-Cards-Temp/tree/master/ScratchCards3.0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ratch.mit.edu/studios/5801329/" TargetMode="External"/><Relationship Id="rId32" Type="http://schemas.openxmlformats.org/officeDocument/2006/relationships/hyperlink" Target="https://coderdojo.nl/doj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hansdejongehv/Scratch-Cards-Temp/tree/master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scratch.mit.edu/idea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813F-2913-4D41-8101-D9341137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84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</cp:lastModifiedBy>
  <cp:revision>5</cp:revision>
  <cp:lastPrinted>2019-02-11T23:12:00Z</cp:lastPrinted>
  <dcterms:created xsi:type="dcterms:W3CDTF">2020-01-29T09:18:00Z</dcterms:created>
  <dcterms:modified xsi:type="dcterms:W3CDTF">2020-01-29T10:00:00Z</dcterms:modified>
</cp:coreProperties>
</file>